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91" w:rsidRDefault="00755690" w:rsidP="0075569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C91091" w:rsidRDefault="00C91091" w:rsidP="00E24EAB">
      <w:pPr>
        <w:pStyle w:val="a3"/>
        <w:jc w:val="right"/>
        <w:rPr>
          <w:color w:val="000000"/>
          <w:sz w:val="27"/>
          <w:szCs w:val="27"/>
        </w:rPr>
      </w:pPr>
    </w:p>
    <w:p w:rsidR="00C91091" w:rsidRDefault="00C91091" w:rsidP="00E24EAB">
      <w:pPr>
        <w:pStyle w:val="a3"/>
        <w:jc w:val="right"/>
        <w:rPr>
          <w:color w:val="000000"/>
          <w:sz w:val="27"/>
          <w:szCs w:val="27"/>
        </w:rPr>
      </w:pPr>
    </w:p>
    <w:p w:rsidR="00DC650B" w:rsidRPr="00E24EAB" w:rsidRDefault="00DC650B" w:rsidP="00DC65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24EAB">
        <w:rPr>
          <w:b/>
          <w:color w:val="000000"/>
          <w:sz w:val="28"/>
          <w:szCs w:val="28"/>
        </w:rPr>
        <w:t>Положение</w:t>
      </w:r>
    </w:p>
    <w:p w:rsidR="00DC650B" w:rsidRPr="00E24EAB" w:rsidRDefault="00F3609C" w:rsidP="00DC65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бластном</w:t>
      </w:r>
      <w:r w:rsidR="00F466B5">
        <w:rPr>
          <w:b/>
          <w:color w:val="000000"/>
          <w:sz w:val="28"/>
          <w:szCs w:val="28"/>
        </w:rPr>
        <w:t xml:space="preserve"> конкурсе</w:t>
      </w:r>
      <w:r w:rsidR="00DC650B">
        <w:rPr>
          <w:b/>
          <w:color w:val="000000"/>
          <w:sz w:val="28"/>
          <w:szCs w:val="28"/>
        </w:rPr>
        <w:t xml:space="preserve"> «Зеркало природы»</w:t>
      </w:r>
    </w:p>
    <w:p w:rsidR="00DC650B" w:rsidRPr="00E24EAB" w:rsidRDefault="00DC650B" w:rsidP="00DC650B">
      <w:pPr>
        <w:pStyle w:val="a3"/>
        <w:jc w:val="center"/>
        <w:rPr>
          <w:b/>
          <w:color w:val="000000"/>
          <w:sz w:val="27"/>
          <w:szCs w:val="27"/>
        </w:rPr>
      </w:pPr>
      <w:r w:rsidRPr="00E24EAB">
        <w:rPr>
          <w:b/>
          <w:color w:val="000000"/>
          <w:sz w:val="27"/>
          <w:szCs w:val="27"/>
        </w:rPr>
        <w:t>1. Общие положения</w:t>
      </w:r>
    </w:p>
    <w:p w:rsidR="00DC650B" w:rsidRDefault="00DC650B" w:rsidP="00DC650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1. </w:t>
      </w:r>
      <w:r w:rsidR="00F466B5">
        <w:rPr>
          <w:color w:val="000000"/>
          <w:sz w:val="28"/>
          <w:szCs w:val="28"/>
        </w:rPr>
        <w:t>Областной конкурс</w:t>
      </w:r>
      <w:r w:rsidRPr="00E9644D">
        <w:rPr>
          <w:color w:val="000000"/>
          <w:sz w:val="28"/>
          <w:szCs w:val="28"/>
        </w:rPr>
        <w:t xml:space="preserve"> «З</w:t>
      </w:r>
      <w:r w:rsidR="00F466B5">
        <w:rPr>
          <w:color w:val="000000"/>
          <w:sz w:val="28"/>
          <w:szCs w:val="28"/>
        </w:rPr>
        <w:t xml:space="preserve">еркало </w:t>
      </w:r>
      <w:r w:rsidR="00243829">
        <w:rPr>
          <w:color w:val="000000"/>
          <w:sz w:val="28"/>
          <w:szCs w:val="28"/>
        </w:rPr>
        <w:t>природы» (далее К</w:t>
      </w:r>
      <w:r w:rsidR="00F466B5">
        <w:rPr>
          <w:color w:val="000000"/>
          <w:sz w:val="28"/>
          <w:szCs w:val="28"/>
        </w:rPr>
        <w:t>онкурс</w:t>
      </w:r>
      <w:r w:rsidRPr="00E9644D">
        <w:rPr>
          <w:color w:val="000000"/>
          <w:sz w:val="28"/>
          <w:szCs w:val="28"/>
        </w:rPr>
        <w:t>) проводится с целью развития у детей и подростков умения выра</w:t>
      </w:r>
      <w:r w:rsidR="00F3609C">
        <w:rPr>
          <w:color w:val="000000"/>
          <w:sz w:val="28"/>
          <w:szCs w:val="28"/>
        </w:rPr>
        <w:t>жать свое отношение к природным</w:t>
      </w:r>
      <w:r w:rsidRPr="00E9644D">
        <w:rPr>
          <w:color w:val="000000"/>
          <w:sz w:val="28"/>
          <w:szCs w:val="28"/>
        </w:rPr>
        <w:t xml:space="preserve"> и культурным </w:t>
      </w:r>
      <w:r w:rsidR="00D11A76">
        <w:rPr>
          <w:color w:val="000000"/>
          <w:sz w:val="28"/>
          <w:szCs w:val="28"/>
        </w:rPr>
        <w:t>ценностям</w:t>
      </w:r>
      <w:r w:rsidRPr="00E9644D">
        <w:rPr>
          <w:color w:val="000000"/>
          <w:sz w:val="28"/>
          <w:szCs w:val="28"/>
        </w:rPr>
        <w:t xml:space="preserve"> через результаты творческой, художественной деятельности. </w:t>
      </w:r>
    </w:p>
    <w:p w:rsidR="00F3609C" w:rsidRPr="00E9644D" w:rsidRDefault="00243829" w:rsidP="00DC650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К</w:t>
      </w:r>
      <w:r w:rsidR="00F3609C">
        <w:rPr>
          <w:color w:val="000000"/>
          <w:sz w:val="28"/>
          <w:szCs w:val="28"/>
        </w:rPr>
        <w:t>онкурс «Зеркало природы» проходит дистанционно и приурочен к проведению Года памяти и Славы в России.</w:t>
      </w:r>
    </w:p>
    <w:p w:rsidR="00DC650B" w:rsidRPr="00E9644D" w:rsidRDefault="00F466B5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Задачи Конкурса</w:t>
      </w:r>
      <w:r w:rsidR="00DC650B" w:rsidRPr="00E9644D">
        <w:rPr>
          <w:color w:val="000000"/>
          <w:sz w:val="28"/>
          <w:szCs w:val="28"/>
        </w:rPr>
        <w:t>: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- развитие интереса детей и молодежи к проблемам охраны окружающей среды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- стимулирование творческой активности обучающихся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- развитие эстетического вкуса, экологической культуры, экологического мышления детей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- выявление и поощрение одаренных детей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</w:t>
      </w:r>
      <w:r w:rsidR="005B6203">
        <w:rPr>
          <w:color w:val="000000"/>
          <w:sz w:val="28"/>
          <w:szCs w:val="28"/>
        </w:rPr>
        <w:t>- развитие интереса обучающихся</w:t>
      </w:r>
      <w:r w:rsidRPr="00E9644D">
        <w:rPr>
          <w:color w:val="000000"/>
          <w:sz w:val="28"/>
          <w:szCs w:val="28"/>
        </w:rPr>
        <w:t xml:space="preserve"> к народному творчеству.     </w:t>
      </w:r>
    </w:p>
    <w:p w:rsidR="00DC650B" w:rsidRPr="00E9644D" w:rsidRDefault="00DC650B" w:rsidP="00DC650B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</w:t>
      </w:r>
      <w:r w:rsidR="00243829">
        <w:rPr>
          <w:color w:val="000000"/>
          <w:sz w:val="28"/>
          <w:szCs w:val="28"/>
        </w:rPr>
        <w:t xml:space="preserve">      1.2. Учредителем К</w:t>
      </w:r>
      <w:r w:rsidR="00A40349">
        <w:rPr>
          <w:color w:val="000000"/>
          <w:sz w:val="28"/>
          <w:szCs w:val="28"/>
        </w:rPr>
        <w:t>онкурса</w:t>
      </w:r>
      <w:r w:rsidRPr="00E9644D">
        <w:rPr>
          <w:color w:val="000000"/>
          <w:sz w:val="28"/>
          <w:szCs w:val="28"/>
        </w:rPr>
        <w:t xml:space="preserve"> является министерство образования и молодежной политики Рязанской области. Организацию и проведение  осуществляет ОГБУДО «Детский эколого-биологический центр» (далее ОГБУДО «ДЭБЦ»).</w:t>
      </w:r>
    </w:p>
    <w:p w:rsidR="00DC650B" w:rsidRPr="00E9644D" w:rsidRDefault="00A40349" w:rsidP="00DC650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 Конкурс</w:t>
      </w:r>
      <w:r w:rsidR="00DC650B" w:rsidRPr="00E9644D">
        <w:rPr>
          <w:color w:val="000000"/>
          <w:sz w:val="28"/>
          <w:szCs w:val="28"/>
        </w:rPr>
        <w:t xml:space="preserve"> проводится при поддержке </w:t>
      </w:r>
      <w:r w:rsidR="00DC650B" w:rsidRPr="00E9644D">
        <w:rPr>
          <w:sz w:val="28"/>
          <w:szCs w:val="28"/>
        </w:rPr>
        <w:t>министерства природопользования Рязанской области, РГОО «Центр развития добровольчества города Рязани»,</w:t>
      </w:r>
      <w:r w:rsidR="00DC650B" w:rsidRPr="00E9644D">
        <w:rPr>
          <w:color w:val="000000"/>
          <w:sz w:val="28"/>
          <w:szCs w:val="28"/>
        </w:rPr>
        <w:t xml:space="preserve"> </w:t>
      </w:r>
      <w:r w:rsidR="00DC650B">
        <w:rPr>
          <w:color w:val="000000"/>
          <w:sz w:val="28"/>
          <w:szCs w:val="28"/>
        </w:rPr>
        <w:t xml:space="preserve">Рязанского регионального отделения РДШ, </w:t>
      </w:r>
      <w:r w:rsidR="00DC650B" w:rsidRPr="00E9644D">
        <w:rPr>
          <w:color w:val="000000"/>
          <w:sz w:val="28"/>
          <w:szCs w:val="28"/>
        </w:rPr>
        <w:t>ГБУК «Рязанский областной научно-методический центр народного творчества».</w:t>
      </w:r>
    </w:p>
    <w:p w:rsidR="00DC650B" w:rsidRPr="00E9644D" w:rsidRDefault="001021EB" w:rsidP="00DC650B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Участники Конкурса</w:t>
      </w:r>
    </w:p>
    <w:p w:rsidR="00DC650B" w:rsidRDefault="00DC650B" w:rsidP="006E73B8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</w:t>
      </w:r>
      <w:r w:rsidR="001021EB">
        <w:rPr>
          <w:color w:val="000000"/>
          <w:sz w:val="28"/>
          <w:szCs w:val="28"/>
        </w:rPr>
        <w:t xml:space="preserve">      В Конкурсе</w:t>
      </w:r>
      <w:r w:rsidR="006E73B8">
        <w:rPr>
          <w:color w:val="000000"/>
          <w:sz w:val="28"/>
          <w:szCs w:val="28"/>
        </w:rPr>
        <w:t xml:space="preserve"> могут приня</w:t>
      </w:r>
      <w:r w:rsidRPr="00E9644D">
        <w:rPr>
          <w:color w:val="000000"/>
          <w:sz w:val="28"/>
          <w:szCs w:val="28"/>
        </w:rPr>
        <w:t>ть участие об</w:t>
      </w:r>
      <w:r w:rsidR="00223D4A">
        <w:rPr>
          <w:color w:val="000000"/>
          <w:sz w:val="28"/>
          <w:szCs w:val="28"/>
        </w:rPr>
        <w:t>учающиеся в возрасте 6</w:t>
      </w:r>
      <w:r w:rsidR="00243829">
        <w:rPr>
          <w:color w:val="000000"/>
          <w:sz w:val="28"/>
          <w:szCs w:val="28"/>
        </w:rPr>
        <w:t xml:space="preserve">-17 лет, </w:t>
      </w:r>
      <w:r w:rsidRPr="00E9644D">
        <w:rPr>
          <w:color w:val="000000"/>
          <w:sz w:val="28"/>
          <w:szCs w:val="28"/>
        </w:rPr>
        <w:t>занимающиеся в творческих объединениях образовательных</w:t>
      </w:r>
      <w:r w:rsidR="00243829">
        <w:rPr>
          <w:color w:val="000000"/>
          <w:sz w:val="28"/>
          <w:szCs w:val="28"/>
        </w:rPr>
        <w:t xml:space="preserve"> организаций Рязанской области</w:t>
      </w:r>
      <w:r w:rsidR="00223D4A">
        <w:rPr>
          <w:color w:val="000000"/>
          <w:sz w:val="28"/>
          <w:szCs w:val="28"/>
        </w:rPr>
        <w:t>.</w:t>
      </w:r>
    </w:p>
    <w:p w:rsidR="00D17183" w:rsidRDefault="00D17183" w:rsidP="00D1718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141C04">
        <w:rPr>
          <w:sz w:val="28"/>
          <w:szCs w:val="28"/>
        </w:rPr>
        <w:t xml:space="preserve">Конкурс проводится в трёх возрастных группах </w:t>
      </w:r>
    </w:p>
    <w:p w:rsidR="00D17183" w:rsidRDefault="00D17183" w:rsidP="00D17183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41C04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1 группа: </w:t>
      </w:r>
      <w:r w:rsidRPr="00141C04">
        <w:rPr>
          <w:sz w:val="28"/>
          <w:szCs w:val="28"/>
        </w:rPr>
        <w:t>6</w:t>
      </w:r>
      <w:r>
        <w:rPr>
          <w:sz w:val="28"/>
          <w:szCs w:val="28"/>
        </w:rPr>
        <w:t xml:space="preserve"> - 9 лет;</w:t>
      </w:r>
    </w:p>
    <w:p w:rsidR="00D17183" w:rsidRDefault="00D17183" w:rsidP="00D17183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41C04">
        <w:rPr>
          <w:sz w:val="28"/>
          <w:szCs w:val="28"/>
        </w:rPr>
        <w:sym w:font="Symbol" w:char="F02D"/>
      </w:r>
      <w:r>
        <w:rPr>
          <w:sz w:val="28"/>
          <w:szCs w:val="28"/>
        </w:rPr>
        <w:t>2 группа: 10</w:t>
      </w:r>
      <w:r w:rsidRPr="00141C04">
        <w:rPr>
          <w:sz w:val="28"/>
          <w:szCs w:val="28"/>
        </w:rPr>
        <w:t xml:space="preserve"> </w:t>
      </w:r>
      <w:r>
        <w:rPr>
          <w:sz w:val="28"/>
          <w:szCs w:val="28"/>
        </w:rPr>
        <w:t>- 13 лет;</w:t>
      </w:r>
    </w:p>
    <w:p w:rsidR="00D17183" w:rsidRPr="00141C04" w:rsidRDefault="00D17183" w:rsidP="00D17183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141C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1C0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3 группа: 14 - </w:t>
      </w:r>
      <w:r w:rsidRPr="00141C04">
        <w:rPr>
          <w:sz w:val="28"/>
          <w:szCs w:val="28"/>
        </w:rPr>
        <w:t>17 лет</w:t>
      </w:r>
      <w:r>
        <w:rPr>
          <w:sz w:val="28"/>
          <w:szCs w:val="28"/>
        </w:rPr>
        <w:t>.</w:t>
      </w:r>
    </w:p>
    <w:p w:rsidR="00D17183" w:rsidRPr="00E9644D" w:rsidRDefault="00D17183" w:rsidP="006E73B8">
      <w:pPr>
        <w:pStyle w:val="a3"/>
        <w:jc w:val="both"/>
        <w:rPr>
          <w:color w:val="000000"/>
          <w:sz w:val="28"/>
          <w:szCs w:val="28"/>
        </w:rPr>
      </w:pPr>
    </w:p>
    <w:p w:rsidR="00DC650B" w:rsidRPr="00E9644D" w:rsidRDefault="00DC650B" w:rsidP="00DC650B">
      <w:pPr>
        <w:pStyle w:val="a3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3.</w:t>
      </w:r>
      <w:r w:rsidR="00CC4469">
        <w:rPr>
          <w:b/>
          <w:color w:val="000000"/>
          <w:sz w:val="28"/>
          <w:szCs w:val="28"/>
        </w:rPr>
        <w:t xml:space="preserve"> Номинации</w:t>
      </w:r>
      <w:r w:rsidR="001021EB">
        <w:rPr>
          <w:b/>
          <w:color w:val="000000"/>
          <w:sz w:val="28"/>
          <w:szCs w:val="28"/>
        </w:rPr>
        <w:t xml:space="preserve"> Конкурса</w:t>
      </w:r>
    </w:p>
    <w:p w:rsidR="00727EC1" w:rsidRDefault="001021EB" w:rsidP="00DC650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1. </w:t>
      </w:r>
      <w:r w:rsidR="00727EC1">
        <w:rPr>
          <w:color w:val="000000"/>
          <w:sz w:val="28"/>
          <w:szCs w:val="28"/>
        </w:rPr>
        <w:t>Конкурс п</w:t>
      </w:r>
      <w:r w:rsidR="00181A61">
        <w:rPr>
          <w:color w:val="000000"/>
          <w:sz w:val="28"/>
          <w:szCs w:val="28"/>
        </w:rPr>
        <w:t>роводится по следующим номинаци</w:t>
      </w:r>
      <w:r w:rsidR="00727EC1">
        <w:rPr>
          <w:color w:val="000000"/>
          <w:sz w:val="28"/>
          <w:szCs w:val="28"/>
        </w:rPr>
        <w:t>ям:</w:t>
      </w:r>
    </w:p>
    <w:p w:rsidR="003B3B88" w:rsidRPr="003B3B88" w:rsidRDefault="003B3B88" w:rsidP="003B3B88">
      <w:pPr>
        <w:numPr>
          <w:ilvl w:val="0"/>
          <w:numId w:val="2"/>
        </w:numPr>
        <w:tabs>
          <w:tab w:val="clear" w:pos="502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3B88">
        <w:rPr>
          <w:rFonts w:ascii="Times New Roman" w:hAnsi="Times New Roman" w:cs="Times New Roman"/>
          <w:b/>
          <w:sz w:val="28"/>
          <w:szCs w:val="28"/>
        </w:rPr>
        <w:t xml:space="preserve">скульптура </w:t>
      </w:r>
      <w:r w:rsidRPr="003B3B88">
        <w:rPr>
          <w:rFonts w:ascii="Times New Roman" w:hAnsi="Times New Roman" w:cs="Times New Roman"/>
          <w:sz w:val="28"/>
          <w:szCs w:val="28"/>
        </w:rPr>
        <w:t xml:space="preserve">(керамика, круглая скульптура, рельефное панно, объемные и плоские композиции, модульное </w:t>
      </w:r>
      <w:proofErr w:type="gramStart"/>
      <w:r w:rsidRPr="003B3B88">
        <w:rPr>
          <w:rFonts w:ascii="Times New Roman" w:hAnsi="Times New Roman" w:cs="Times New Roman"/>
          <w:sz w:val="28"/>
          <w:szCs w:val="28"/>
        </w:rPr>
        <w:t>оригами,  т.д.</w:t>
      </w:r>
      <w:proofErr w:type="gramEnd"/>
      <w:r w:rsidRPr="003B3B88">
        <w:rPr>
          <w:rFonts w:ascii="Times New Roman" w:hAnsi="Times New Roman" w:cs="Times New Roman"/>
          <w:sz w:val="28"/>
          <w:szCs w:val="28"/>
        </w:rPr>
        <w:t>);</w:t>
      </w:r>
    </w:p>
    <w:p w:rsidR="003B3B88" w:rsidRPr="003B3B88" w:rsidRDefault="003B3B88" w:rsidP="003B3B88">
      <w:pPr>
        <w:numPr>
          <w:ilvl w:val="0"/>
          <w:numId w:val="2"/>
        </w:numPr>
        <w:tabs>
          <w:tab w:val="clear" w:pos="502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3B88">
        <w:rPr>
          <w:rFonts w:ascii="Times New Roman" w:hAnsi="Times New Roman" w:cs="Times New Roman"/>
          <w:b/>
          <w:sz w:val="28"/>
          <w:szCs w:val="28"/>
        </w:rPr>
        <w:t xml:space="preserve">резьба по дереву </w:t>
      </w:r>
      <w:r w:rsidRPr="003B3B88">
        <w:rPr>
          <w:rFonts w:ascii="Times New Roman" w:hAnsi="Times New Roman" w:cs="Times New Roman"/>
          <w:sz w:val="28"/>
          <w:szCs w:val="28"/>
        </w:rPr>
        <w:t>(дерево и изделия из него, роспись и резьба по дереву);</w:t>
      </w:r>
    </w:p>
    <w:p w:rsidR="003B3B88" w:rsidRPr="003B3B88" w:rsidRDefault="003B3B88" w:rsidP="003B3B88">
      <w:pPr>
        <w:numPr>
          <w:ilvl w:val="0"/>
          <w:numId w:val="2"/>
        </w:numPr>
        <w:tabs>
          <w:tab w:val="clear" w:pos="502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3B88">
        <w:rPr>
          <w:rFonts w:ascii="Times New Roman" w:hAnsi="Times New Roman" w:cs="Times New Roman"/>
          <w:b/>
          <w:sz w:val="28"/>
          <w:szCs w:val="28"/>
        </w:rPr>
        <w:t>соломка, береста, лоза;</w:t>
      </w:r>
    </w:p>
    <w:p w:rsidR="003B3B88" w:rsidRPr="003B3B88" w:rsidRDefault="003B3B88" w:rsidP="003B3B88">
      <w:pPr>
        <w:numPr>
          <w:ilvl w:val="0"/>
          <w:numId w:val="2"/>
        </w:numPr>
        <w:tabs>
          <w:tab w:val="clear" w:pos="502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3B88">
        <w:rPr>
          <w:rFonts w:ascii="Times New Roman" w:hAnsi="Times New Roman" w:cs="Times New Roman"/>
          <w:b/>
          <w:sz w:val="28"/>
          <w:szCs w:val="28"/>
        </w:rPr>
        <w:t>природа и творчество</w:t>
      </w:r>
      <w:r w:rsidRPr="003B3B88">
        <w:rPr>
          <w:rFonts w:ascii="Times New Roman" w:hAnsi="Times New Roman" w:cs="Times New Roman"/>
          <w:sz w:val="28"/>
          <w:szCs w:val="28"/>
        </w:rPr>
        <w:t xml:space="preserve"> (поделки из различных природных материалов в </w:t>
      </w:r>
      <w:proofErr w:type="spellStart"/>
      <w:r w:rsidRPr="003B3B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B3B88">
        <w:rPr>
          <w:rFonts w:ascii="Times New Roman" w:hAnsi="Times New Roman" w:cs="Times New Roman"/>
          <w:sz w:val="28"/>
          <w:szCs w:val="28"/>
        </w:rPr>
        <w:t xml:space="preserve">. из шерсти, камня, стекла и бисера, плоские, объемные и </w:t>
      </w:r>
      <w:proofErr w:type="spellStart"/>
      <w:r w:rsidRPr="003B3B88">
        <w:rPr>
          <w:rFonts w:ascii="Times New Roman" w:hAnsi="Times New Roman" w:cs="Times New Roman"/>
          <w:sz w:val="28"/>
          <w:szCs w:val="28"/>
        </w:rPr>
        <w:t>полуобъемные</w:t>
      </w:r>
      <w:proofErr w:type="spellEnd"/>
      <w:r w:rsidR="00250BF9">
        <w:rPr>
          <w:rFonts w:ascii="Times New Roman" w:hAnsi="Times New Roman" w:cs="Times New Roman"/>
          <w:sz w:val="28"/>
          <w:szCs w:val="28"/>
        </w:rPr>
        <w:t xml:space="preserve"> флористические работы,</w:t>
      </w:r>
      <w:r w:rsidRPr="003B3B88">
        <w:rPr>
          <w:rFonts w:ascii="Times New Roman" w:hAnsi="Times New Roman" w:cs="Times New Roman"/>
          <w:sz w:val="28"/>
          <w:szCs w:val="28"/>
        </w:rPr>
        <w:t xml:space="preserve"> коллажи, аранжировка в восточном и европейском стилях, </w:t>
      </w:r>
      <w:proofErr w:type="spellStart"/>
      <w:r w:rsidRPr="003B3B88">
        <w:rPr>
          <w:rFonts w:ascii="Times New Roman" w:hAnsi="Times New Roman" w:cs="Times New Roman"/>
          <w:sz w:val="28"/>
          <w:szCs w:val="28"/>
        </w:rPr>
        <w:t>бонсаи</w:t>
      </w:r>
      <w:proofErr w:type="spellEnd"/>
      <w:r w:rsidRPr="003B3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B8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3B3B88">
        <w:rPr>
          <w:rFonts w:ascii="Times New Roman" w:hAnsi="Times New Roman" w:cs="Times New Roman"/>
          <w:sz w:val="28"/>
          <w:szCs w:val="28"/>
        </w:rPr>
        <w:t>)</w:t>
      </w:r>
    </w:p>
    <w:p w:rsidR="00445BD8" w:rsidRPr="00445BD8" w:rsidRDefault="003B3B88" w:rsidP="003B3B88">
      <w:pPr>
        <w:numPr>
          <w:ilvl w:val="0"/>
          <w:numId w:val="2"/>
        </w:numPr>
        <w:tabs>
          <w:tab w:val="clear" w:pos="502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D8">
        <w:rPr>
          <w:rFonts w:ascii="Times New Roman" w:hAnsi="Times New Roman" w:cs="Times New Roman"/>
          <w:b/>
          <w:sz w:val="28"/>
          <w:szCs w:val="28"/>
        </w:rPr>
        <w:t>резервы</w:t>
      </w:r>
      <w:r w:rsidRPr="00445BD8">
        <w:rPr>
          <w:rFonts w:ascii="Times New Roman" w:hAnsi="Times New Roman" w:cs="Times New Roman"/>
          <w:sz w:val="28"/>
          <w:szCs w:val="28"/>
        </w:rPr>
        <w:t xml:space="preserve"> – изделия, созданные полностью или частично из разных бытовых и производственных отходов;</w:t>
      </w:r>
      <w:r w:rsidR="00445BD8" w:rsidRPr="00445BD8">
        <w:rPr>
          <w:b/>
          <w:sz w:val="28"/>
          <w:szCs w:val="28"/>
        </w:rPr>
        <w:t xml:space="preserve">  </w:t>
      </w:r>
    </w:p>
    <w:p w:rsidR="003B3B88" w:rsidRPr="00445BD8" w:rsidRDefault="00445BD8" w:rsidP="003B3B88">
      <w:pPr>
        <w:numPr>
          <w:ilvl w:val="0"/>
          <w:numId w:val="2"/>
        </w:numPr>
        <w:tabs>
          <w:tab w:val="clear" w:pos="502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B88" w:rsidRPr="00445BD8">
        <w:rPr>
          <w:rFonts w:ascii="Times New Roman" w:hAnsi="Times New Roman" w:cs="Times New Roman"/>
          <w:b/>
          <w:sz w:val="28"/>
          <w:szCs w:val="28"/>
        </w:rPr>
        <w:t>элементы садового дизайна</w:t>
      </w:r>
      <w:r w:rsidR="003B3B88" w:rsidRPr="00445BD8">
        <w:rPr>
          <w:rFonts w:ascii="Times New Roman" w:hAnsi="Times New Roman" w:cs="Times New Roman"/>
          <w:sz w:val="28"/>
          <w:szCs w:val="28"/>
        </w:rPr>
        <w:t xml:space="preserve"> (крупные декоративные скульптуры, композиции, поделки из вторсырья, пластиковых бутылок, дерева, </w:t>
      </w:r>
      <w:r>
        <w:rPr>
          <w:rFonts w:ascii="Times New Roman" w:hAnsi="Times New Roman" w:cs="Times New Roman"/>
          <w:sz w:val="28"/>
          <w:szCs w:val="28"/>
        </w:rPr>
        <w:t>глины</w:t>
      </w:r>
      <w:r w:rsidR="00250BF9">
        <w:rPr>
          <w:rFonts w:ascii="Times New Roman" w:hAnsi="Times New Roman" w:cs="Times New Roman"/>
          <w:sz w:val="28"/>
          <w:szCs w:val="28"/>
        </w:rPr>
        <w:t>, предназначенные</w:t>
      </w:r>
      <w:r w:rsidR="003B3B88" w:rsidRPr="00445BD8">
        <w:rPr>
          <w:rFonts w:ascii="Times New Roman" w:hAnsi="Times New Roman" w:cs="Times New Roman"/>
          <w:sz w:val="28"/>
          <w:szCs w:val="28"/>
        </w:rPr>
        <w:t xml:space="preserve"> для размещения на открытом воздухе, имитирующие природные объекты,</w:t>
      </w:r>
      <w:r w:rsidRPr="00445BD8">
        <w:rPr>
          <w:rFonts w:ascii="Times New Roman" w:hAnsi="Times New Roman" w:cs="Times New Roman"/>
          <w:sz w:val="28"/>
          <w:szCs w:val="28"/>
        </w:rPr>
        <w:t xml:space="preserve"> животных, растения);</w:t>
      </w:r>
    </w:p>
    <w:p w:rsidR="00141C04" w:rsidRDefault="00445BD8" w:rsidP="00A406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4062E" w:rsidRPr="00E9644D">
        <w:rPr>
          <w:b/>
          <w:color w:val="000000"/>
          <w:sz w:val="28"/>
          <w:szCs w:val="28"/>
        </w:rPr>
        <w:t xml:space="preserve">  -   </w:t>
      </w:r>
      <w:proofErr w:type="gramStart"/>
      <w:r w:rsidR="00A4062E" w:rsidRPr="00E9644D">
        <w:rPr>
          <w:b/>
          <w:color w:val="000000"/>
          <w:sz w:val="28"/>
          <w:szCs w:val="28"/>
        </w:rPr>
        <w:t xml:space="preserve">фотоматериалы  </w:t>
      </w:r>
      <w:r w:rsidR="00A4062E" w:rsidRPr="00E9644D">
        <w:rPr>
          <w:color w:val="000000"/>
          <w:sz w:val="28"/>
          <w:szCs w:val="28"/>
        </w:rPr>
        <w:t>на</w:t>
      </w:r>
      <w:proofErr w:type="gramEnd"/>
      <w:r w:rsidR="00A4062E" w:rsidRPr="00E9644D">
        <w:rPr>
          <w:color w:val="000000"/>
          <w:sz w:val="28"/>
          <w:szCs w:val="28"/>
        </w:rPr>
        <w:t xml:space="preserve"> тему: «Пробуждение весны» </w:t>
      </w:r>
    </w:p>
    <w:p w:rsidR="000C3EC4" w:rsidRDefault="000C3EC4" w:rsidP="0057061B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DC650B" w:rsidRPr="005D0548" w:rsidRDefault="005D0548" w:rsidP="00916CF9">
      <w:pPr>
        <w:pStyle w:val="a3"/>
        <w:spacing w:before="0" w:beforeAutospacing="0" w:after="0" w:afterAutospacing="0"/>
        <w:ind w:left="2124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роки проведения Конкурса</w:t>
      </w:r>
    </w:p>
    <w:p w:rsidR="00DC650B" w:rsidRPr="005D0548" w:rsidRDefault="00916CF9" w:rsidP="005D0548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явки и </w:t>
      </w:r>
      <w:r w:rsidR="00727EC1">
        <w:rPr>
          <w:color w:val="000000"/>
          <w:sz w:val="28"/>
          <w:szCs w:val="28"/>
        </w:rPr>
        <w:t xml:space="preserve">фотографии работ принимаются </w:t>
      </w:r>
      <w:r>
        <w:rPr>
          <w:color w:val="000000"/>
          <w:sz w:val="28"/>
          <w:szCs w:val="28"/>
        </w:rPr>
        <w:t xml:space="preserve">в электронном виде </w:t>
      </w:r>
      <w:r w:rsidR="005D0548">
        <w:rPr>
          <w:color w:val="000000"/>
          <w:sz w:val="28"/>
          <w:szCs w:val="28"/>
        </w:rPr>
        <w:t>до</w:t>
      </w:r>
      <w:r w:rsidR="00250BF9">
        <w:rPr>
          <w:color w:val="000000"/>
          <w:sz w:val="28"/>
          <w:szCs w:val="28"/>
        </w:rPr>
        <w:t xml:space="preserve"> 15</w:t>
      </w:r>
      <w:r w:rsidR="00086EC0">
        <w:rPr>
          <w:color w:val="000000"/>
          <w:sz w:val="28"/>
          <w:szCs w:val="28"/>
        </w:rPr>
        <w:t xml:space="preserve"> июня</w:t>
      </w:r>
      <w:r w:rsidR="00DC650B" w:rsidRPr="005D0548">
        <w:rPr>
          <w:color w:val="000000"/>
          <w:sz w:val="28"/>
          <w:szCs w:val="28"/>
        </w:rPr>
        <w:t xml:space="preserve"> </w:t>
      </w:r>
      <w:r w:rsidR="005D0548">
        <w:rPr>
          <w:color w:val="000000"/>
          <w:sz w:val="28"/>
          <w:szCs w:val="28"/>
        </w:rPr>
        <w:t>2020</w:t>
      </w:r>
      <w:r w:rsidR="000C3EC4" w:rsidRPr="005D0548">
        <w:rPr>
          <w:color w:val="000000"/>
          <w:sz w:val="28"/>
          <w:szCs w:val="28"/>
        </w:rPr>
        <w:t xml:space="preserve"> года</w:t>
      </w:r>
      <w:r w:rsidR="005D0548">
        <w:rPr>
          <w:color w:val="000000"/>
          <w:sz w:val="28"/>
          <w:szCs w:val="28"/>
        </w:rPr>
        <w:t xml:space="preserve"> по электронной почте:</w:t>
      </w:r>
      <w:r w:rsidR="005D0548" w:rsidRPr="005D0548">
        <w:rPr>
          <w:color w:val="000000"/>
          <w:sz w:val="28"/>
          <w:szCs w:val="28"/>
        </w:rPr>
        <w:t xml:space="preserve"> e-</w:t>
      </w:r>
      <w:proofErr w:type="spellStart"/>
      <w:r w:rsidR="005D0548" w:rsidRPr="005D0548">
        <w:rPr>
          <w:color w:val="000000"/>
          <w:sz w:val="28"/>
          <w:szCs w:val="28"/>
        </w:rPr>
        <w:t>mail</w:t>
      </w:r>
      <w:proofErr w:type="spellEnd"/>
      <w:r w:rsidR="005D0548" w:rsidRPr="005D0548">
        <w:rPr>
          <w:color w:val="000000"/>
          <w:sz w:val="28"/>
          <w:szCs w:val="28"/>
        </w:rPr>
        <w:t>: info-bio62@mail.ru) с пометкой «Зеркало природы».</w:t>
      </w:r>
      <w:r w:rsidR="005D0548">
        <w:rPr>
          <w:color w:val="000000"/>
          <w:sz w:val="28"/>
          <w:szCs w:val="28"/>
        </w:rPr>
        <w:t xml:space="preserve"> </w:t>
      </w:r>
    </w:p>
    <w:p w:rsidR="00DC650B" w:rsidRPr="005D0548" w:rsidRDefault="00CC41E4" w:rsidP="00B813D9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Условия проведения конкурса</w:t>
      </w:r>
    </w:p>
    <w:p w:rsidR="00727EC1" w:rsidRDefault="00DC650B" w:rsidP="00727EC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t xml:space="preserve">        </w:t>
      </w:r>
      <w:r w:rsidR="00316894">
        <w:rPr>
          <w:color w:val="000000"/>
          <w:sz w:val="28"/>
          <w:szCs w:val="28"/>
        </w:rPr>
        <w:t xml:space="preserve">  5.1. Конкурсные работы должны</w:t>
      </w:r>
      <w:r w:rsidR="00727EC1">
        <w:rPr>
          <w:color w:val="000000"/>
          <w:sz w:val="28"/>
          <w:szCs w:val="28"/>
        </w:rPr>
        <w:t xml:space="preserve"> </w:t>
      </w:r>
      <w:r w:rsidRPr="005D0548">
        <w:rPr>
          <w:color w:val="000000"/>
          <w:sz w:val="28"/>
          <w:szCs w:val="28"/>
        </w:rPr>
        <w:t>соответствовать требованиям</w:t>
      </w:r>
      <w:r w:rsidR="00D211F4">
        <w:rPr>
          <w:color w:val="000000"/>
          <w:sz w:val="28"/>
          <w:szCs w:val="28"/>
        </w:rPr>
        <w:t xml:space="preserve">  оформления:</w:t>
      </w:r>
      <w:r w:rsidR="00DC2CA3" w:rsidRPr="005D0548">
        <w:rPr>
          <w:color w:val="000000"/>
          <w:sz w:val="28"/>
          <w:szCs w:val="28"/>
        </w:rPr>
        <w:t xml:space="preserve"> </w:t>
      </w:r>
      <w:r w:rsidRPr="005D0548">
        <w:rPr>
          <w:color w:val="000000"/>
          <w:sz w:val="28"/>
          <w:szCs w:val="28"/>
        </w:rPr>
        <w:t xml:space="preserve"> </w:t>
      </w:r>
    </w:p>
    <w:p w:rsidR="00727EC1" w:rsidRPr="005B6203" w:rsidRDefault="00DC650B" w:rsidP="00727E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t xml:space="preserve"> </w:t>
      </w:r>
      <w:r w:rsidR="00727EC1" w:rsidRPr="005B6203">
        <w:rPr>
          <w:rFonts w:ascii="Arial" w:hAnsi="Arial" w:cs="Arial"/>
          <w:color w:val="000000"/>
          <w:sz w:val="28"/>
          <w:szCs w:val="28"/>
        </w:rPr>
        <w:t>-</w:t>
      </w:r>
      <w:r w:rsidR="00727EC1">
        <w:rPr>
          <w:rFonts w:ascii="Arial" w:hAnsi="Arial" w:cs="Arial"/>
          <w:color w:val="000000"/>
          <w:sz w:val="28"/>
          <w:szCs w:val="28"/>
        </w:rPr>
        <w:t xml:space="preserve"> </w:t>
      </w:r>
      <w:r w:rsidR="00727EC1" w:rsidRPr="005B6203">
        <w:rPr>
          <w:color w:val="000000"/>
          <w:sz w:val="28"/>
          <w:szCs w:val="28"/>
        </w:rPr>
        <w:t>поделка должна быть красочной, выразительной, отражающей сезонную тематику;</w:t>
      </w:r>
    </w:p>
    <w:p w:rsidR="00727EC1" w:rsidRPr="005B6203" w:rsidRDefault="00727EC1" w:rsidP="00727E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B6203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6203">
        <w:rPr>
          <w:color w:val="000000"/>
          <w:sz w:val="28"/>
          <w:szCs w:val="28"/>
        </w:rPr>
        <w:t>эстетичность оформления творческой работы;</w:t>
      </w:r>
    </w:p>
    <w:p w:rsidR="00727EC1" w:rsidRPr="005B6203" w:rsidRDefault="00727EC1" w:rsidP="00727E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B6203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6203">
        <w:rPr>
          <w:color w:val="000000"/>
          <w:sz w:val="28"/>
          <w:szCs w:val="28"/>
        </w:rPr>
        <w:t>использование новых инновационных технологий, материалов;</w:t>
      </w:r>
    </w:p>
    <w:p w:rsidR="00727EC1" w:rsidRPr="005B6203" w:rsidRDefault="00727EC1" w:rsidP="00727E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B6203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6203">
        <w:rPr>
          <w:color w:val="000000"/>
          <w:sz w:val="28"/>
          <w:szCs w:val="28"/>
        </w:rPr>
        <w:t>степень проявление творчества детей;</w:t>
      </w:r>
    </w:p>
    <w:p w:rsidR="00727EC1" w:rsidRPr="005B6203" w:rsidRDefault="00727EC1" w:rsidP="00727E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B6203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6203">
        <w:rPr>
          <w:color w:val="000000"/>
          <w:sz w:val="28"/>
          <w:szCs w:val="28"/>
        </w:rPr>
        <w:t>фантазия и оригинальность конкурсной поделки;</w:t>
      </w:r>
    </w:p>
    <w:p w:rsidR="002D79D2" w:rsidRDefault="00727EC1" w:rsidP="00D211F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B6203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B6203">
        <w:rPr>
          <w:color w:val="000000"/>
          <w:sz w:val="28"/>
          <w:szCs w:val="28"/>
        </w:rPr>
        <w:t>дизайн и художественное исполнение.</w:t>
      </w:r>
      <w:r>
        <w:rPr>
          <w:color w:val="000000"/>
          <w:sz w:val="28"/>
          <w:szCs w:val="28"/>
        </w:rPr>
        <w:t xml:space="preserve"> </w:t>
      </w:r>
    </w:p>
    <w:p w:rsidR="00DC650B" w:rsidRPr="005D0548" w:rsidRDefault="00D73EB5" w:rsidP="00D211F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650B" w:rsidRPr="005D0548">
        <w:rPr>
          <w:color w:val="000000"/>
          <w:sz w:val="28"/>
          <w:szCs w:val="28"/>
        </w:rPr>
        <w:t xml:space="preserve">   </w:t>
      </w:r>
    </w:p>
    <w:p w:rsidR="00D211F4" w:rsidRDefault="00DC650B" w:rsidP="00D211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t xml:space="preserve"> </w:t>
      </w:r>
      <w:r w:rsidR="00D211F4">
        <w:rPr>
          <w:color w:val="000000"/>
          <w:sz w:val="28"/>
          <w:szCs w:val="28"/>
        </w:rPr>
        <w:t xml:space="preserve">         5.2. На каждого участника Конкурса</w:t>
      </w:r>
      <w:r w:rsidRPr="005D0548">
        <w:rPr>
          <w:color w:val="000000"/>
          <w:sz w:val="28"/>
          <w:szCs w:val="28"/>
        </w:rPr>
        <w:t xml:space="preserve"> оформляется:</w:t>
      </w:r>
    </w:p>
    <w:p w:rsidR="00D211F4" w:rsidRDefault="00DC650B" w:rsidP="00D211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t>-</w:t>
      </w:r>
      <w:r w:rsidR="00727EC1">
        <w:rPr>
          <w:color w:val="000000"/>
          <w:sz w:val="28"/>
          <w:szCs w:val="28"/>
        </w:rPr>
        <w:t xml:space="preserve"> анкета – заявка (Приложение № 1</w:t>
      </w:r>
      <w:r w:rsidRPr="005D0548">
        <w:rPr>
          <w:color w:val="000000"/>
          <w:sz w:val="28"/>
          <w:szCs w:val="28"/>
        </w:rPr>
        <w:t>);</w:t>
      </w:r>
    </w:p>
    <w:p w:rsidR="00DC650B" w:rsidRPr="005D0548" w:rsidRDefault="00DC650B" w:rsidP="00D211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lastRenderedPageBreak/>
        <w:t>- согласие на обработку персональных данных (если участнику</w:t>
      </w:r>
      <w:r w:rsidR="00727EC1">
        <w:rPr>
          <w:color w:val="000000"/>
          <w:sz w:val="28"/>
          <w:szCs w:val="28"/>
        </w:rPr>
        <w:t xml:space="preserve"> 14 и более лет) (Приложение № 2</w:t>
      </w:r>
      <w:r w:rsidRPr="005D0548">
        <w:rPr>
          <w:color w:val="000000"/>
          <w:sz w:val="28"/>
          <w:szCs w:val="28"/>
        </w:rPr>
        <w:t>);</w:t>
      </w:r>
    </w:p>
    <w:p w:rsidR="006E73B8" w:rsidRDefault="00DC650B" w:rsidP="00D211F4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t>- согласие родителей участника на обработку персональных данных (если участни</w:t>
      </w:r>
      <w:r w:rsidR="00727EC1">
        <w:rPr>
          <w:color w:val="000000"/>
          <w:sz w:val="28"/>
          <w:szCs w:val="28"/>
        </w:rPr>
        <w:t>ку менее 14 лет) (Приложение № 3</w:t>
      </w:r>
      <w:r w:rsidRPr="005D0548">
        <w:rPr>
          <w:color w:val="000000"/>
          <w:sz w:val="28"/>
          <w:szCs w:val="28"/>
        </w:rPr>
        <w:t>).</w:t>
      </w:r>
    </w:p>
    <w:p w:rsidR="00D73EB5" w:rsidRDefault="00D73EB5" w:rsidP="00D73EB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57061B">
        <w:rPr>
          <w:b/>
          <w:color w:val="000000"/>
          <w:sz w:val="28"/>
          <w:szCs w:val="28"/>
        </w:rPr>
        <w:t>Критерии оценки</w:t>
      </w:r>
      <w:r>
        <w:rPr>
          <w:b/>
          <w:color w:val="000000"/>
          <w:sz w:val="28"/>
          <w:szCs w:val="28"/>
        </w:rPr>
        <w:t xml:space="preserve">  конкурсных работ </w:t>
      </w:r>
    </w:p>
    <w:p w:rsidR="00FD4D04" w:rsidRPr="007232FD" w:rsidRDefault="00FD4D04" w:rsidP="00FD4D04">
      <w:pPr>
        <w:pStyle w:val="3"/>
        <w:tabs>
          <w:tab w:val="left" w:pos="708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232FD">
        <w:rPr>
          <w:rFonts w:ascii="Times New Roman" w:hAnsi="Times New Roman" w:cs="Times New Roman"/>
          <w:color w:val="auto"/>
          <w:sz w:val="28"/>
          <w:szCs w:val="28"/>
        </w:rPr>
        <w:t>В номинациях «Скульптура и керамика», «Резьба по дереву» и «Соломка, береста, лоза»:</w:t>
      </w:r>
    </w:p>
    <w:p w:rsidR="00FD4D04" w:rsidRPr="007232FD" w:rsidRDefault="00FD4D04" w:rsidP="00FD4D04">
      <w:pPr>
        <w:pStyle w:val="3"/>
        <w:tabs>
          <w:tab w:val="left" w:pos="708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32FD">
        <w:rPr>
          <w:rFonts w:ascii="Times New Roman" w:hAnsi="Times New Roman" w:cs="Times New Roman"/>
          <w:b w:val="0"/>
          <w:color w:val="auto"/>
          <w:sz w:val="28"/>
          <w:szCs w:val="28"/>
        </w:rPr>
        <w:t>- техника выполнения работы;</w:t>
      </w:r>
    </w:p>
    <w:p w:rsidR="00FD4D04" w:rsidRPr="007232FD" w:rsidRDefault="00FD4D04" w:rsidP="00FD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 xml:space="preserve"> - качество оформления;</w:t>
      </w:r>
    </w:p>
    <w:p w:rsidR="00FD4D04" w:rsidRPr="007232FD" w:rsidRDefault="00FD4D04" w:rsidP="00FD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композиция;</w:t>
      </w:r>
    </w:p>
    <w:p w:rsidR="00FD4D04" w:rsidRPr="007232FD" w:rsidRDefault="00FD4D04" w:rsidP="00FD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полнота освещения выбранной темы,</w:t>
      </w:r>
    </w:p>
    <w:p w:rsidR="00FD4D04" w:rsidRPr="007232FD" w:rsidRDefault="00FD4D04" w:rsidP="00FD4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образность;</w:t>
      </w:r>
    </w:p>
    <w:p w:rsidR="00FD4D04" w:rsidRPr="007232FD" w:rsidRDefault="00FD4D04" w:rsidP="00FD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цветовое решение работы;</w:t>
      </w:r>
    </w:p>
    <w:p w:rsidR="00FD4D04" w:rsidRPr="007232FD" w:rsidRDefault="00FD4D04" w:rsidP="00FD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оригинальность;</w:t>
      </w:r>
    </w:p>
    <w:tbl>
      <w:tblPr>
        <w:tblStyle w:val="a9"/>
        <w:tblW w:w="11555" w:type="dxa"/>
        <w:tblLook w:val="04A0" w:firstRow="1" w:lastRow="0" w:firstColumn="1" w:lastColumn="0" w:noHBand="0" w:noVBand="1"/>
      </w:tblPr>
      <w:tblGrid>
        <w:gridCol w:w="9322"/>
        <w:gridCol w:w="2233"/>
      </w:tblGrid>
      <w:tr w:rsidR="00D73EB5" w:rsidRPr="007232FD" w:rsidTr="0002327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73EB5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линия, пластика.</w:t>
            </w:r>
            <w:r w:rsidR="00D73EB5" w:rsidRPr="007232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D73EB5" w:rsidRPr="007232FD" w:rsidRDefault="00D73EB5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04" w:rsidRPr="007232FD" w:rsidTr="0002327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D4D04" w:rsidRPr="007232FD" w:rsidRDefault="00FD4D04" w:rsidP="0028374D">
            <w:pPr>
              <w:tabs>
                <w:tab w:val="left" w:pos="435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оминации «Природа и творчество»:</w:t>
            </w:r>
            <w:r w:rsidRPr="00723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FD4D04" w:rsidRPr="007232FD" w:rsidRDefault="00FD4D04" w:rsidP="00023271">
            <w:pPr>
              <w:ind w:right="-2234"/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творческая индивидуальность и мастерство автора работы,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художественный вкус и видение перспективы,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техника выполнения работы;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о оформления;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композиция; 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полнота освещения выбранной темы, 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образность;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цветовое решение работы;              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ьность;              </w:t>
            </w:r>
          </w:p>
          <w:p w:rsidR="00FD4D04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линия, пластика;</w:t>
            </w:r>
          </w:p>
          <w:p w:rsidR="007232FD" w:rsidRPr="007232FD" w:rsidRDefault="00FD4D04" w:rsidP="0028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полнота демонстрации природных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свойств материала.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4D04" w:rsidRPr="007232FD" w:rsidRDefault="00FD4D04" w:rsidP="00FD4D04">
            <w:pPr>
              <w:tabs>
                <w:tab w:val="left" w:pos="4353"/>
              </w:tabs>
              <w:ind w:left="4353" w:hanging="435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оминации «Резервы»:</w:t>
            </w:r>
          </w:p>
          <w:p w:rsidR="00FD4D04" w:rsidRPr="007232FD" w:rsidRDefault="00FD4D04" w:rsidP="00023271">
            <w:pPr>
              <w:tabs>
                <w:tab w:val="left" w:pos="4353"/>
              </w:tabs>
              <w:ind w:left="4353" w:right="-2234" w:hanging="4353"/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оригинальность художественного замысла;</w:t>
            </w:r>
          </w:p>
          <w:p w:rsidR="00FD4D04" w:rsidRPr="007232FD" w:rsidRDefault="00FD4D04" w:rsidP="00023271">
            <w:pPr>
              <w:tabs>
                <w:tab w:val="left" w:pos="4353"/>
              </w:tabs>
              <w:ind w:right="-2234"/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ый эффект от использования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в работе бросового материала;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</w:p>
          <w:p w:rsidR="00FD4D04" w:rsidRPr="007232FD" w:rsidRDefault="00FD4D04" w:rsidP="000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оправданность данной технологии с точки</w:t>
            </w:r>
            <w:r w:rsidR="000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зрения охраны окружающей среды;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D04" w:rsidRPr="007232FD" w:rsidRDefault="00FD4D04" w:rsidP="000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цветовое решение   работы, композиция,</w:t>
            </w:r>
            <w:r w:rsidR="000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пластика;</w:t>
            </w:r>
          </w:p>
          <w:p w:rsidR="00FD4D04" w:rsidRPr="007232FD" w:rsidRDefault="00FD4D04" w:rsidP="00023271">
            <w:pPr>
              <w:rPr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качество выполненной работы.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FD4D04" w:rsidRPr="007232FD" w:rsidRDefault="00FD4D04" w:rsidP="00023271">
            <w:pPr>
              <w:ind w:left="-1668" w:hanging="7338"/>
              <w:rPr>
                <w:sz w:val="28"/>
                <w:szCs w:val="28"/>
              </w:rPr>
            </w:pPr>
          </w:p>
        </w:tc>
      </w:tr>
      <w:tr w:rsidR="00FD4D04" w:rsidRPr="007232FD" w:rsidTr="0002327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D4D04" w:rsidRPr="007232FD" w:rsidRDefault="00FD4D04" w:rsidP="007232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оминации «Элементы садового дизайна»:</w:t>
            </w:r>
          </w:p>
          <w:p w:rsidR="00FD4D04" w:rsidRPr="007232FD" w:rsidRDefault="00FD4D04" w:rsidP="007232FD">
            <w:pPr>
              <w:tabs>
                <w:tab w:val="left" w:pos="4353"/>
              </w:tabs>
              <w:ind w:left="4353" w:hanging="4353"/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оригинальность художественного замысла;</w:t>
            </w:r>
          </w:p>
          <w:p w:rsidR="00FD4D04" w:rsidRPr="007232FD" w:rsidRDefault="00FD4D04" w:rsidP="007232FD">
            <w:pPr>
              <w:tabs>
                <w:tab w:val="left" w:pos="4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ый эффект от использования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в работе бросового материала;</w:t>
            </w:r>
          </w:p>
          <w:p w:rsidR="00FD4D04" w:rsidRPr="007232FD" w:rsidRDefault="00FD4D04" w:rsidP="007232FD">
            <w:pPr>
              <w:tabs>
                <w:tab w:val="left" w:pos="4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оригинальность технологии;</w:t>
            </w:r>
          </w:p>
          <w:p w:rsidR="00FD4D04" w:rsidRPr="007232FD" w:rsidRDefault="00FD4D04" w:rsidP="000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оправданность данной технологии с точки</w:t>
            </w:r>
            <w:r w:rsidR="000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зрения охраны окружающей среды;</w:t>
            </w: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D04" w:rsidRPr="007232FD" w:rsidRDefault="00FD4D04" w:rsidP="000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t>- цветовое решение   работы, композиция,</w:t>
            </w:r>
            <w:r w:rsidR="000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1" w:rsidRPr="007232FD">
              <w:rPr>
                <w:rFonts w:ascii="Times New Roman" w:hAnsi="Times New Roman" w:cs="Times New Roman"/>
                <w:sz w:val="28"/>
                <w:szCs w:val="28"/>
              </w:rPr>
              <w:t>пластика;</w:t>
            </w:r>
          </w:p>
          <w:p w:rsidR="00FD4D04" w:rsidRPr="007232FD" w:rsidRDefault="00FD4D04" w:rsidP="0072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чество выполненной работы.</w:t>
            </w:r>
          </w:p>
          <w:p w:rsidR="00FD4D04" w:rsidRPr="007232FD" w:rsidRDefault="00FD4D04" w:rsidP="007232F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ойчивость композиции;</w:t>
            </w:r>
          </w:p>
          <w:p w:rsidR="00FD4D04" w:rsidRPr="007232FD" w:rsidRDefault="00FD4D04" w:rsidP="007232FD">
            <w:pPr>
              <w:shd w:val="clear" w:color="auto" w:fill="FFFFFF"/>
              <w:textAlignment w:val="baseline"/>
              <w:rPr>
                <w:b/>
                <w:bCs/>
                <w:sz w:val="28"/>
                <w:szCs w:val="28"/>
              </w:rPr>
            </w:pPr>
            <w:r w:rsidRPr="007232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23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ь практического использования на открытом </w:t>
            </w:r>
            <w:r w:rsidR="00723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23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ухе</w:t>
            </w:r>
            <w:r w:rsidRPr="007232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FD4D04" w:rsidRPr="007232FD" w:rsidRDefault="00FD4D04" w:rsidP="007232FD">
            <w:pPr>
              <w:tabs>
                <w:tab w:val="left" w:pos="4353"/>
              </w:tabs>
              <w:ind w:left="4353" w:hanging="4353"/>
              <w:rPr>
                <w:b/>
                <w:bCs/>
                <w:sz w:val="28"/>
                <w:szCs w:val="28"/>
              </w:rPr>
            </w:pPr>
          </w:p>
        </w:tc>
      </w:tr>
    </w:tbl>
    <w:p w:rsidR="00D73EB5" w:rsidRPr="007232FD" w:rsidRDefault="00D73EB5" w:rsidP="007232F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232FD">
        <w:rPr>
          <w:b/>
          <w:color w:val="000000"/>
          <w:sz w:val="28"/>
          <w:szCs w:val="28"/>
        </w:rPr>
        <w:t>В номинации «фотоматериалы»:</w:t>
      </w:r>
    </w:p>
    <w:p w:rsidR="00654720" w:rsidRDefault="00654720" w:rsidP="00654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FD" w:rsidRPr="007232FD">
        <w:rPr>
          <w:rFonts w:ascii="Times New Roman" w:hAnsi="Times New Roman" w:cs="Times New Roman"/>
          <w:sz w:val="28"/>
          <w:szCs w:val="28"/>
        </w:rPr>
        <w:t>смысловая составляющая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заданной тематике;</w:t>
      </w:r>
    </w:p>
    <w:p w:rsidR="007232FD" w:rsidRPr="007232FD" w:rsidRDefault="007232FD" w:rsidP="00654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</w:t>
      </w:r>
      <w:r w:rsidR="00654720">
        <w:rPr>
          <w:rFonts w:ascii="Times New Roman" w:hAnsi="Times New Roman" w:cs="Times New Roman"/>
          <w:sz w:val="28"/>
          <w:szCs w:val="28"/>
        </w:rPr>
        <w:t xml:space="preserve">  новизна и оригинальность идеи;</w:t>
      </w:r>
      <w:r w:rsidRPr="0072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FD" w:rsidRPr="007232FD" w:rsidRDefault="007232FD" w:rsidP="0072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оригина</w:t>
      </w:r>
      <w:r w:rsidR="00654720">
        <w:rPr>
          <w:rFonts w:ascii="Times New Roman" w:hAnsi="Times New Roman" w:cs="Times New Roman"/>
          <w:sz w:val="28"/>
          <w:szCs w:val="28"/>
        </w:rPr>
        <w:t>льность композиционного решения;</w:t>
      </w:r>
    </w:p>
    <w:p w:rsidR="007232FD" w:rsidRPr="007232FD" w:rsidRDefault="00654720" w:rsidP="0072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ет;</w:t>
      </w:r>
      <w:r w:rsidR="007232FD" w:rsidRPr="0072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FD" w:rsidRPr="007232FD" w:rsidRDefault="00654720" w:rsidP="0072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;</w:t>
      </w:r>
    </w:p>
    <w:p w:rsidR="007232FD" w:rsidRPr="007232FD" w:rsidRDefault="007232FD" w:rsidP="0072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</w:t>
      </w:r>
      <w:r w:rsidR="00654720">
        <w:rPr>
          <w:rFonts w:ascii="Times New Roman" w:hAnsi="Times New Roman" w:cs="Times New Roman"/>
          <w:sz w:val="28"/>
          <w:szCs w:val="28"/>
        </w:rPr>
        <w:t xml:space="preserve">  цветовое и тональное единство;</w:t>
      </w:r>
    </w:p>
    <w:p w:rsidR="007232FD" w:rsidRPr="007232FD" w:rsidRDefault="007232FD" w:rsidP="0072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  общее эмоциональное восприятие;</w:t>
      </w:r>
    </w:p>
    <w:p w:rsidR="007232FD" w:rsidRPr="007232FD" w:rsidRDefault="007232FD" w:rsidP="0072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 фот</w:t>
      </w:r>
      <w:r w:rsidR="00654720">
        <w:rPr>
          <w:rFonts w:ascii="Times New Roman" w:hAnsi="Times New Roman" w:cs="Times New Roman"/>
          <w:sz w:val="28"/>
          <w:szCs w:val="28"/>
        </w:rPr>
        <w:t>осъемки;</w:t>
      </w:r>
    </w:p>
    <w:p w:rsidR="007232FD" w:rsidRPr="005D0548" w:rsidRDefault="007232FD" w:rsidP="007232FD">
      <w:pPr>
        <w:spacing w:after="0" w:line="240" w:lineRule="auto"/>
        <w:rPr>
          <w:color w:val="000000"/>
          <w:sz w:val="28"/>
          <w:szCs w:val="28"/>
        </w:rPr>
      </w:pPr>
      <w:r w:rsidRPr="007232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онченность сюжета.</w:t>
      </w:r>
      <w:r w:rsidRPr="0072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0B" w:rsidRDefault="00023271" w:rsidP="00B813D9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C41E4">
        <w:rPr>
          <w:b/>
          <w:color w:val="000000"/>
          <w:sz w:val="28"/>
          <w:szCs w:val="28"/>
        </w:rPr>
        <w:t>. Подведение итогов Конкурса</w:t>
      </w:r>
    </w:p>
    <w:p w:rsidR="00B816FD" w:rsidRDefault="00B816FD" w:rsidP="00B816F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По итогам Конкурса в каждой номинации будут выявлены победители и призёры</w:t>
      </w:r>
      <w:r w:rsidR="00D17183">
        <w:rPr>
          <w:color w:val="000000"/>
          <w:sz w:val="28"/>
          <w:szCs w:val="28"/>
        </w:rPr>
        <w:t xml:space="preserve"> по возрастным группам</w:t>
      </w:r>
      <w:r>
        <w:rPr>
          <w:color w:val="000000"/>
          <w:sz w:val="28"/>
          <w:szCs w:val="28"/>
        </w:rPr>
        <w:t>, которые получат дипломы в электронном виде. Авторы 10-ти конкурсных работ, которые отметят члены жюри, получат сертификаты в электронном виде.</w:t>
      </w:r>
    </w:p>
    <w:p w:rsidR="00E040EF" w:rsidRPr="00E040EF" w:rsidRDefault="00B816FD" w:rsidP="00B816F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2.Р</w:t>
      </w:r>
      <w:r w:rsidRPr="00E040EF">
        <w:rPr>
          <w:color w:val="000000"/>
          <w:sz w:val="28"/>
          <w:szCs w:val="28"/>
          <w:shd w:val="clear" w:color="auto" w:fill="FFFFFF"/>
        </w:rPr>
        <w:t>абот</w:t>
      </w:r>
      <w:r>
        <w:rPr>
          <w:color w:val="000000"/>
          <w:sz w:val="28"/>
          <w:szCs w:val="28"/>
          <w:shd w:val="clear" w:color="auto" w:fill="FFFFFF"/>
        </w:rPr>
        <w:t>ы, ставшие</w:t>
      </w:r>
      <w:r w:rsidRPr="00E040EF">
        <w:rPr>
          <w:color w:val="000000"/>
          <w:sz w:val="28"/>
          <w:szCs w:val="28"/>
          <w:shd w:val="clear" w:color="auto" w:fill="FFFFFF"/>
        </w:rPr>
        <w:t xml:space="preserve"> победителями и призёрами конкурса, будут представлены на виртуальной выставке официального сайта ОГБУДО «Д</w:t>
      </w:r>
      <w:r>
        <w:rPr>
          <w:color w:val="000000"/>
          <w:sz w:val="28"/>
          <w:szCs w:val="28"/>
          <w:shd w:val="clear" w:color="auto" w:fill="FFFFFF"/>
        </w:rPr>
        <w:t>етский эколого-биологический центр</w:t>
      </w:r>
      <w:r w:rsidRPr="00E040EF">
        <w:rPr>
          <w:color w:val="000000"/>
          <w:sz w:val="28"/>
          <w:szCs w:val="28"/>
          <w:shd w:val="clear" w:color="auto" w:fill="FFFFFF"/>
        </w:rPr>
        <w:t>».</w:t>
      </w:r>
    </w:p>
    <w:p w:rsidR="00DC650B" w:rsidRPr="00CC41E4" w:rsidRDefault="00DC650B" w:rsidP="00B813D9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5D0548">
        <w:rPr>
          <w:color w:val="000000"/>
          <w:sz w:val="28"/>
          <w:szCs w:val="28"/>
        </w:rPr>
        <w:t xml:space="preserve">       Контактные телефоны: 8 (4912) 44-49-9</w:t>
      </w:r>
      <w:r w:rsidR="002D31B6" w:rsidRPr="005D0548">
        <w:rPr>
          <w:color w:val="000000"/>
          <w:sz w:val="28"/>
          <w:szCs w:val="28"/>
        </w:rPr>
        <w:t>1,</w:t>
      </w:r>
      <w:r w:rsidRPr="005D0548">
        <w:rPr>
          <w:color w:val="000000"/>
          <w:sz w:val="28"/>
          <w:szCs w:val="28"/>
        </w:rPr>
        <w:t xml:space="preserve"> 8-999-760-29</w:t>
      </w:r>
      <w:r w:rsidR="00C02ED4">
        <w:rPr>
          <w:color w:val="000000"/>
          <w:sz w:val="28"/>
          <w:szCs w:val="28"/>
        </w:rPr>
        <w:t xml:space="preserve">-38 – </w:t>
      </w:r>
      <w:proofErr w:type="spellStart"/>
      <w:r w:rsidR="00C02ED4">
        <w:rPr>
          <w:color w:val="000000"/>
          <w:sz w:val="28"/>
          <w:szCs w:val="28"/>
        </w:rPr>
        <w:t>Фищук</w:t>
      </w:r>
      <w:proofErr w:type="spellEnd"/>
      <w:r w:rsidR="00C02ED4">
        <w:rPr>
          <w:color w:val="000000"/>
          <w:sz w:val="28"/>
          <w:szCs w:val="28"/>
        </w:rPr>
        <w:t xml:space="preserve"> Татьяна Викторовна.</w:t>
      </w:r>
    </w:p>
    <w:p w:rsidR="00DC650B" w:rsidRPr="00B813D9" w:rsidRDefault="00DC650B" w:rsidP="00CC41E4">
      <w:pPr>
        <w:pStyle w:val="a3"/>
        <w:spacing w:before="0" w:beforeAutospacing="0"/>
        <w:rPr>
          <w:color w:val="000000"/>
        </w:rPr>
      </w:pPr>
      <w:r w:rsidRPr="00B813D9">
        <w:rPr>
          <w:color w:val="000000"/>
        </w:rPr>
        <w:t xml:space="preserve">        </w:t>
      </w:r>
    </w:p>
    <w:p w:rsidR="00DC650B" w:rsidRPr="00B813D9" w:rsidRDefault="00DC650B" w:rsidP="00B813D9">
      <w:pPr>
        <w:pStyle w:val="a3"/>
        <w:spacing w:before="0" w:beforeAutospacing="0"/>
        <w:rPr>
          <w:color w:val="000000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8608AD" w:rsidRDefault="008608AD" w:rsidP="00DC650B">
      <w:pPr>
        <w:pStyle w:val="a3"/>
        <w:rPr>
          <w:color w:val="000000"/>
          <w:sz w:val="27"/>
          <w:szCs w:val="27"/>
        </w:rPr>
      </w:pPr>
    </w:p>
    <w:p w:rsidR="008608AD" w:rsidRDefault="008608AD" w:rsidP="00DC650B">
      <w:pPr>
        <w:pStyle w:val="a3"/>
        <w:rPr>
          <w:color w:val="000000"/>
          <w:sz w:val="27"/>
          <w:szCs w:val="27"/>
        </w:rPr>
      </w:pPr>
    </w:p>
    <w:p w:rsidR="008608AD" w:rsidRDefault="008608AD" w:rsidP="00DC650B">
      <w:pPr>
        <w:pStyle w:val="a3"/>
        <w:rPr>
          <w:color w:val="000000"/>
          <w:sz w:val="27"/>
          <w:szCs w:val="27"/>
        </w:rPr>
      </w:pPr>
    </w:p>
    <w:p w:rsidR="008608AD" w:rsidRDefault="008608AD" w:rsidP="00DC650B">
      <w:pPr>
        <w:pStyle w:val="a3"/>
        <w:rPr>
          <w:color w:val="000000"/>
          <w:sz w:val="27"/>
          <w:szCs w:val="27"/>
        </w:rPr>
      </w:pPr>
    </w:p>
    <w:p w:rsidR="00654720" w:rsidRDefault="00654720" w:rsidP="00DC650B">
      <w:pPr>
        <w:pStyle w:val="a3"/>
        <w:rPr>
          <w:color w:val="000000"/>
          <w:sz w:val="27"/>
          <w:szCs w:val="27"/>
        </w:rPr>
      </w:pPr>
    </w:p>
    <w:p w:rsidR="008608AD" w:rsidRDefault="008608AD" w:rsidP="00DC650B">
      <w:pPr>
        <w:pStyle w:val="a3"/>
        <w:rPr>
          <w:color w:val="000000"/>
          <w:sz w:val="27"/>
          <w:szCs w:val="27"/>
        </w:rPr>
      </w:pPr>
    </w:p>
    <w:p w:rsidR="00755690" w:rsidRDefault="00755690" w:rsidP="00DC650B">
      <w:pPr>
        <w:pStyle w:val="a3"/>
        <w:rPr>
          <w:color w:val="000000"/>
          <w:sz w:val="27"/>
          <w:szCs w:val="27"/>
        </w:rPr>
      </w:pPr>
    </w:p>
    <w:p w:rsidR="00DC650B" w:rsidRPr="00963D22" w:rsidRDefault="00181A61" w:rsidP="008608AD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 1</w:t>
      </w:r>
    </w:p>
    <w:p w:rsidR="00DC650B" w:rsidRPr="00963D22" w:rsidRDefault="00DC650B" w:rsidP="00963D22">
      <w:pPr>
        <w:pStyle w:val="a3"/>
        <w:jc w:val="center"/>
        <w:rPr>
          <w:b/>
          <w:color w:val="000000"/>
          <w:sz w:val="28"/>
          <w:szCs w:val="28"/>
        </w:rPr>
      </w:pPr>
      <w:r w:rsidRPr="00963D22">
        <w:rPr>
          <w:b/>
          <w:color w:val="000000"/>
          <w:sz w:val="28"/>
          <w:szCs w:val="28"/>
        </w:rPr>
        <w:t>Заявка н</w:t>
      </w:r>
      <w:r w:rsidR="00CC41E4">
        <w:rPr>
          <w:b/>
          <w:color w:val="000000"/>
          <w:sz w:val="28"/>
          <w:szCs w:val="28"/>
        </w:rPr>
        <w:t>а участие в областном конкурсе</w:t>
      </w:r>
      <w:r w:rsidRPr="00963D22">
        <w:rPr>
          <w:b/>
          <w:color w:val="000000"/>
          <w:sz w:val="28"/>
          <w:szCs w:val="28"/>
        </w:rPr>
        <w:t xml:space="preserve"> «Зеркало природы»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Номинация _________________________________________________________</w:t>
      </w:r>
    </w:p>
    <w:p w:rsidR="00DC650B" w:rsidRPr="0057061B" w:rsidRDefault="00181A61" w:rsidP="00DC650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</w:t>
      </w:r>
      <w:r w:rsidR="003D71E6">
        <w:rPr>
          <w:color w:val="000000"/>
          <w:sz w:val="28"/>
          <w:szCs w:val="28"/>
        </w:rPr>
        <w:t xml:space="preserve"> </w:t>
      </w:r>
      <w:r w:rsidR="009A40D9" w:rsidRPr="009A40D9">
        <w:rPr>
          <w:color w:val="000000"/>
          <w:sz w:val="28"/>
          <w:szCs w:val="28"/>
        </w:rPr>
        <w:t>участ</w:t>
      </w:r>
      <w:r w:rsidR="009A40D9">
        <w:rPr>
          <w:color w:val="000000"/>
          <w:sz w:val="28"/>
          <w:szCs w:val="28"/>
        </w:rPr>
        <w:t>н</w:t>
      </w:r>
      <w:r w:rsidR="009A40D9" w:rsidRPr="009A40D9">
        <w:rPr>
          <w:color w:val="000000"/>
          <w:sz w:val="28"/>
          <w:szCs w:val="28"/>
        </w:rPr>
        <w:t>ика</w:t>
      </w:r>
      <w:r w:rsidR="003D71E6" w:rsidRPr="009A40D9">
        <w:rPr>
          <w:color w:val="000000"/>
          <w:sz w:val="28"/>
          <w:szCs w:val="28"/>
        </w:rPr>
        <w:t xml:space="preserve"> </w:t>
      </w:r>
      <w:r w:rsidR="00DC650B" w:rsidRPr="0057061B">
        <w:rPr>
          <w:color w:val="000000"/>
          <w:sz w:val="28"/>
          <w:szCs w:val="28"/>
        </w:rPr>
        <w:t>(полностью)___________________________________________</w:t>
      </w:r>
      <w:r w:rsidR="00AA59A6">
        <w:rPr>
          <w:color w:val="000000"/>
          <w:sz w:val="28"/>
          <w:szCs w:val="28"/>
        </w:rPr>
        <w:t>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Дата рождения «_____» _______________</w:t>
      </w:r>
      <w:r w:rsidR="00AA59A6">
        <w:rPr>
          <w:color w:val="000000"/>
          <w:sz w:val="28"/>
          <w:szCs w:val="28"/>
        </w:rPr>
        <w:t>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Данные паспорта </w:t>
      </w:r>
      <w:r w:rsidR="00AA59A6">
        <w:rPr>
          <w:color w:val="000000"/>
          <w:sz w:val="28"/>
          <w:szCs w:val="28"/>
        </w:rPr>
        <w:t xml:space="preserve">(свидетельства </w:t>
      </w:r>
      <w:proofErr w:type="gramStart"/>
      <w:r w:rsidR="00AA59A6">
        <w:rPr>
          <w:color w:val="000000"/>
          <w:sz w:val="28"/>
          <w:szCs w:val="28"/>
        </w:rPr>
        <w:t>рождении)</w:t>
      </w:r>
      <w:r w:rsidRPr="0057061B">
        <w:rPr>
          <w:color w:val="000000"/>
          <w:sz w:val="28"/>
          <w:szCs w:val="28"/>
        </w:rPr>
        <w:t>_</w:t>
      </w:r>
      <w:proofErr w:type="gramEnd"/>
      <w:r w:rsidRPr="0057061B">
        <w:rPr>
          <w:color w:val="000000"/>
          <w:sz w:val="28"/>
          <w:szCs w:val="28"/>
        </w:rPr>
        <w:t>_____________________________</w:t>
      </w:r>
      <w:r w:rsidR="00AA59A6">
        <w:rPr>
          <w:color w:val="000000"/>
          <w:sz w:val="28"/>
          <w:szCs w:val="28"/>
        </w:rPr>
        <w:t>_______________________</w:t>
      </w:r>
    </w:p>
    <w:p w:rsidR="00DC650B" w:rsidRPr="0057061B" w:rsidRDefault="00AA59A6" w:rsidP="00DC650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серия, номер, когда и кем </w:t>
      </w:r>
      <w:r w:rsidR="00DC650B" w:rsidRPr="0057061B">
        <w:rPr>
          <w:color w:val="000000"/>
          <w:sz w:val="28"/>
          <w:szCs w:val="28"/>
        </w:rPr>
        <w:t>выдан)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_____________________________________</w:t>
      </w:r>
      <w:r w:rsidR="00AA59A6">
        <w:rPr>
          <w:color w:val="000000"/>
          <w:sz w:val="28"/>
          <w:szCs w:val="28"/>
        </w:rPr>
        <w:t>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Данные  СНИЛС______________________________________________________</w:t>
      </w:r>
      <w:r w:rsidR="00AA59A6">
        <w:rPr>
          <w:color w:val="000000"/>
          <w:sz w:val="28"/>
          <w:szCs w:val="28"/>
        </w:rPr>
        <w:t>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Домашний почтовый адрес (с индексом), контактный </w:t>
      </w:r>
      <w:proofErr w:type="gramStart"/>
      <w:r w:rsidRPr="0057061B">
        <w:rPr>
          <w:color w:val="000000"/>
          <w:sz w:val="28"/>
          <w:szCs w:val="28"/>
        </w:rPr>
        <w:t>телефон(</w:t>
      </w:r>
      <w:proofErr w:type="gramEnd"/>
      <w:r w:rsidRPr="0057061B">
        <w:rPr>
          <w:color w:val="000000"/>
          <w:sz w:val="28"/>
          <w:szCs w:val="28"/>
        </w:rPr>
        <w:t xml:space="preserve">мобильный или домашний), электронная почта (если есть), странички в </w:t>
      </w:r>
      <w:proofErr w:type="spellStart"/>
      <w:r w:rsidRPr="0057061B">
        <w:rPr>
          <w:color w:val="000000"/>
          <w:sz w:val="28"/>
          <w:szCs w:val="28"/>
        </w:rPr>
        <w:t>соц.сетях</w:t>
      </w:r>
      <w:proofErr w:type="spellEnd"/>
      <w:r w:rsidRPr="0057061B">
        <w:rPr>
          <w:color w:val="000000"/>
          <w:sz w:val="28"/>
          <w:szCs w:val="28"/>
        </w:rPr>
        <w:t xml:space="preserve"> (если есть) _________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Место учебы (название из Устава образовательной организации), класс/объединение его точный адрес, контактные телефоны, факс, электронная почта _________________________________________________</w:t>
      </w:r>
      <w:r w:rsidR="00610D93">
        <w:rPr>
          <w:color w:val="000000"/>
          <w:sz w:val="28"/>
          <w:szCs w:val="28"/>
        </w:rPr>
        <w:t>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Ф.И.О. </w:t>
      </w:r>
      <w:r w:rsidR="00181A61">
        <w:rPr>
          <w:color w:val="000000"/>
          <w:sz w:val="28"/>
          <w:szCs w:val="28"/>
        </w:rPr>
        <w:t xml:space="preserve">руководителя </w:t>
      </w:r>
      <w:r w:rsidRPr="0057061B">
        <w:rPr>
          <w:color w:val="000000"/>
          <w:sz w:val="28"/>
          <w:szCs w:val="28"/>
        </w:rPr>
        <w:t>(полностью) __________________________________________</w:t>
      </w:r>
      <w:r w:rsidR="00AA59A6">
        <w:rPr>
          <w:color w:val="000000"/>
          <w:sz w:val="28"/>
          <w:szCs w:val="28"/>
        </w:rPr>
        <w:t>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Название работы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Вид работы и техника исполнения 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</w:p>
    <w:p w:rsidR="00967811" w:rsidRDefault="00DC650B" w:rsidP="00967811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Подпись руководителя учреждения _______________________</w:t>
      </w:r>
    </w:p>
    <w:p w:rsidR="00B67805" w:rsidRDefault="00B67805" w:rsidP="00967811">
      <w:pPr>
        <w:pStyle w:val="a3"/>
        <w:rPr>
          <w:color w:val="000000"/>
          <w:sz w:val="28"/>
          <w:szCs w:val="28"/>
        </w:rPr>
      </w:pPr>
    </w:p>
    <w:p w:rsidR="00B67805" w:rsidRDefault="00B67805" w:rsidP="00967811">
      <w:pPr>
        <w:pStyle w:val="a3"/>
        <w:rPr>
          <w:b/>
        </w:rPr>
      </w:pPr>
    </w:p>
    <w:p w:rsidR="00F041E9" w:rsidRDefault="008608AD" w:rsidP="00963D22">
      <w:pPr>
        <w:ind w:right="-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041E9" w:rsidRDefault="00F041E9" w:rsidP="00967811">
      <w:pPr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11" w:rsidRPr="00967811" w:rsidRDefault="00967811" w:rsidP="0096781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67811" w:rsidRPr="00967811" w:rsidRDefault="00967811" w:rsidP="0096781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</w:p>
    <w:p w:rsidR="00967811" w:rsidRPr="00967811" w:rsidRDefault="00967811" w:rsidP="0096781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9678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7811">
        <w:rPr>
          <w:rFonts w:ascii="Times New Roman" w:hAnsi="Times New Roman" w:cs="Times New Roman"/>
          <w:sz w:val="28"/>
          <w:szCs w:val="28"/>
        </w:rPr>
        <w:t>) по адресу: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(сведения о дате выдачи указанного документа и выдавшем его органе).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</w:p>
    <w:p w:rsidR="00967811" w:rsidRPr="00967811" w:rsidRDefault="00967811" w:rsidP="00967811">
      <w:pPr>
        <w:ind w:right="-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В соответствии с требованиями, изложенными в ст. 9 Федерального</w:t>
      </w:r>
      <w:r w:rsidR="00181A6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</w:t>
      </w:r>
      <w:r w:rsidR="00755690">
        <w:rPr>
          <w:rFonts w:ascii="Times New Roman" w:hAnsi="Times New Roman" w:cs="Times New Roman"/>
          <w:sz w:val="28"/>
          <w:szCs w:val="28"/>
        </w:rPr>
        <w:t xml:space="preserve"> 27</w:t>
      </w:r>
      <w:bookmarkStart w:id="0" w:name="_GoBack"/>
      <w:bookmarkEnd w:id="0"/>
      <w:r w:rsidRPr="00967811">
        <w:rPr>
          <w:rFonts w:ascii="Times New Roman" w:hAnsi="Times New Roman" w:cs="Times New Roman"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6 г"/>
        </w:smartTagPr>
        <w:r w:rsidRPr="00967811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967811">
        <w:rPr>
          <w:rFonts w:ascii="Times New Roman" w:hAnsi="Times New Roman" w:cs="Times New Roman"/>
          <w:sz w:val="28"/>
          <w:szCs w:val="28"/>
        </w:rPr>
        <w:t>. № 152-ФЗ  «О персональных данных», подтверждаю свое согласие н</w:t>
      </w:r>
      <w:r w:rsidR="00D211F4">
        <w:rPr>
          <w:rFonts w:ascii="Times New Roman" w:hAnsi="Times New Roman" w:cs="Times New Roman"/>
          <w:sz w:val="28"/>
          <w:szCs w:val="28"/>
        </w:rPr>
        <w:t xml:space="preserve">а обработку данных </w:t>
      </w:r>
      <w:r w:rsidRPr="00967811">
        <w:rPr>
          <w:rFonts w:ascii="Times New Roman" w:hAnsi="Times New Roman" w:cs="Times New Roman"/>
          <w:sz w:val="28"/>
          <w:szCs w:val="28"/>
        </w:rPr>
        <w:t xml:space="preserve">___________________________________________ в связи с  участием в  </w:t>
      </w:r>
      <w:r w:rsidR="007729AD">
        <w:rPr>
          <w:rFonts w:ascii="Times New Roman" w:hAnsi="Times New Roman" w:cs="Times New Roman"/>
          <w:bCs/>
          <w:sz w:val="28"/>
          <w:szCs w:val="28"/>
        </w:rPr>
        <w:t>областном 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еркало природы</w:t>
      </w:r>
      <w:r w:rsidRPr="0096781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67811">
        <w:rPr>
          <w:rFonts w:ascii="Times New Roman" w:hAnsi="Times New Roman" w:cs="Times New Roman"/>
          <w:sz w:val="28"/>
          <w:szCs w:val="28"/>
        </w:rPr>
        <w:t xml:space="preserve"> при условии, что их обработка осуществляется уполномоченным лицом организаторов проведения конкурса, принявшим обязательства о сохранении конфиденциальности указанных сведений.</w:t>
      </w:r>
    </w:p>
    <w:p w:rsidR="00967811" w:rsidRPr="00967811" w:rsidRDefault="00967811" w:rsidP="00967811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ab/>
        <w:t>Настоящее согласие дано</w:t>
      </w:r>
      <w:r w:rsidR="00F55BB2">
        <w:rPr>
          <w:rFonts w:ascii="Times New Roman" w:hAnsi="Times New Roman" w:cs="Times New Roman"/>
          <w:sz w:val="28"/>
          <w:szCs w:val="28"/>
        </w:rPr>
        <w:t xml:space="preserve"> мной «___» ___________ 2020</w:t>
      </w:r>
      <w:r w:rsidRPr="009678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7811" w:rsidRPr="00967811" w:rsidRDefault="00967811" w:rsidP="00967811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</w:p>
    <w:p w:rsidR="00967811" w:rsidRDefault="00967811" w:rsidP="00967811">
      <w:pPr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 xml:space="preserve">Подпись: __________                            (расшифровка подписи) </w:t>
      </w:r>
    </w:p>
    <w:p w:rsidR="00B21C71" w:rsidRDefault="00B21C71" w:rsidP="00967811">
      <w:pPr>
        <w:rPr>
          <w:rFonts w:ascii="Times New Roman" w:hAnsi="Times New Roman" w:cs="Times New Roman"/>
          <w:sz w:val="28"/>
          <w:szCs w:val="28"/>
        </w:rPr>
      </w:pPr>
    </w:p>
    <w:p w:rsidR="00963D22" w:rsidRDefault="00963D22" w:rsidP="00967811">
      <w:pPr>
        <w:rPr>
          <w:rFonts w:ascii="Times New Roman" w:hAnsi="Times New Roman" w:cs="Times New Roman"/>
          <w:sz w:val="28"/>
          <w:szCs w:val="28"/>
        </w:rPr>
      </w:pPr>
    </w:p>
    <w:p w:rsidR="00963D22" w:rsidRDefault="00963D22" w:rsidP="00967811">
      <w:pPr>
        <w:rPr>
          <w:rFonts w:ascii="Times New Roman" w:hAnsi="Times New Roman" w:cs="Times New Roman"/>
          <w:sz w:val="28"/>
          <w:szCs w:val="28"/>
        </w:rPr>
      </w:pPr>
    </w:p>
    <w:p w:rsidR="00963D22" w:rsidRDefault="00963D22" w:rsidP="00967811">
      <w:pPr>
        <w:rPr>
          <w:rFonts w:ascii="Times New Roman" w:hAnsi="Times New Roman" w:cs="Times New Roman"/>
          <w:sz w:val="28"/>
          <w:szCs w:val="28"/>
        </w:rPr>
      </w:pPr>
    </w:p>
    <w:p w:rsidR="00963D22" w:rsidRDefault="00963D22" w:rsidP="00967811">
      <w:pPr>
        <w:rPr>
          <w:rFonts w:ascii="Times New Roman" w:hAnsi="Times New Roman" w:cs="Times New Roman"/>
          <w:sz w:val="28"/>
          <w:szCs w:val="28"/>
        </w:rPr>
      </w:pPr>
    </w:p>
    <w:p w:rsidR="00963D22" w:rsidRDefault="00963D22" w:rsidP="00967811">
      <w:pPr>
        <w:rPr>
          <w:rFonts w:ascii="Times New Roman" w:hAnsi="Times New Roman" w:cs="Times New Roman"/>
          <w:sz w:val="28"/>
          <w:szCs w:val="28"/>
        </w:rPr>
      </w:pPr>
    </w:p>
    <w:p w:rsidR="00B21C71" w:rsidRPr="00963D22" w:rsidRDefault="008608AD" w:rsidP="00963D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21C71" w:rsidRDefault="00B21C71" w:rsidP="00967811">
      <w:pPr>
        <w:rPr>
          <w:rFonts w:ascii="Times New Roman" w:hAnsi="Times New Roman" w:cs="Times New Roman"/>
          <w:sz w:val="28"/>
          <w:szCs w:val="28"/>
        </w:rPr>
      </w:pPr>
    </w:p>
    <w:p w:rsidR="00B21C71" w:rsidRPr="00967811" w:rsidRDefault="00B21C71" w:rsidP="00B21C7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B21C71" w:rsidRPr="00967811" w:rsidRDefault="00B21C71" w:rsidP="00B21C7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</w:p>
    <w:p w:rsidR="00D211F4" w:rsidRPr="00967811" w:rsidRDefault="00D211F4" w:rsidP="00D211F4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11F4" w:rsidRPr="00967811" w:rsidRDefault="00D211F4" w:rsidP="00D211F4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9678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7811">
        <w:rPr>
          <w:rFonts w:ascii="Times New Roman" w:hAnsi="Times New Roman" w:cs="Times New Roman"/>
          <w:sz w:val="28"/>
          <w:szCs w:val="28"/>
        </w:rPr>
        <w:t>) по адресу:</w:t>
      </w:r>
    </w:p>
    <w:p w:rsidR="00D211F4" w:rsidRPr="00967811" w:rsidRDefault="00D211F4" w:rsidP="00D211F4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211F4" w:rsidRPr="00967811" w:rsidRDefault="00D211F4" w:rsidP="00D211F4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D211F4" w:rsidRPr="00967811" w:rsidRDefault="00D211F4" w:rsidP="00D211F4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211F4" w:rsidRPr="00967811" w:rsidRDefault="00D211F4" w:rsidP="00D211F4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21C71" w:rsidRPr="00967811" w:rsidRDefault="00D211F4" w:rsidP="00B21C7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(сведения о дате выдачи указанного документа и выдавшем его органе).</w:t>
      </w:r>
    </w:p>
    <w:p w:rsidR="00B21C71" w:rsidRPr="00967811" w:rsidRDefault="00B21C71" w:rsidP="00B21C71">
      <w:pPr>
        <w:ind w:right="-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В соответствии с требованиями, изложенными в ст. 9 Федерального</w:t>
      </w:r>
      <w:r w:rsidR="00173D9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</w:t>
      </w:r>
      <w:r w:rsidRPr="00967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811">
        <w:rPr>
          <w:rFonts w:ascii="Times New Roman" w:hAnsi="Times New Roman" w:cs="Times New Roman"/>
          <w:sz w:val="28"/>
          <w:szCs w:val="28"/>
        </w:rPr>
        <w:t>27  июля</w:t>
      </w:r>
      <w:proofErr w:type="gramEnd"/>
      <w:r w:rsidRPr="0096781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967811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967811">
        <w:rPr>
          <w:rFonts w:ascii="Times New Roman" w:hAnsi="Times New Roman" w:cs="Times New Roman"/>
          <w:sz w:val="28"/>
          <w:szCs w:val="28"/>
        </w:rPr>
        <w:t xml:space="preserve">. № 152-ФЗ  «О персональных данных», подтверждаю свое согласие на обработку данных моего ребенка___________________________________________ в связи с  участием в  </w:t>
      </w:r>
      <w:r w:rsidR="00A75773">
        <w:rPr>
          <w:rFonts w:ascii="Times New Roman" w:hAnsi="Times New Roman" w:cs="Times New Roman"/>
          <w:bCs/>
          <w:sz w:val="28"/>
          <w:szCs w:val="28"/>
        </w:rPr>
        <w:t>областном 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еркало природы</w:t>
      </w:r>
      <w:r w:rsidRPr="0096781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67811">
        <w:rPr>
          <w:rFonts w:ascii="Times New Roman" w:hAnsi="Times New Roman" w:cs="Times New Roman"/>
          <w:sz w:val="28"/>
          <w:szCs w:val="28"/>
        </w:rPr>
        <w:t xml:space="preserve"> при условии, что их обработка осуществляется уполномоченным лицом организаторов проведения конкурса, принявшим обязательства о сохранении конфиденциальности указанных сведений.</w:t>
      </w:r>
    </w:p>
    <w:p w:rsidR="00B21C71" w:rsidRPr="00967811" w:rsidRDefault="00B21C71" w:rsidP="00B21C71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</w:t>
      </w:r>
      <w:r w:rsidR="00F55BB2">
        <w:rPr>
          <w:rFonts w:ascii="Times New Roman" w:hAnsi="Times New Roman" w:cs="Times New Roman"/>
          <w:sz w:val="28"/>
          <w:szCs w:val="28"/>
        </w:rPr>
        <w:t>дано мной «___» ___________ 2020</w:t>
      </w:r>
      <w:r w:rsidRPr="009678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1C71" w:rsidRPr="00967811" w:rsidRDefault="00B21C71" w:rsidP="00B21C71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</w:p>
    <w:p w:rsidR="00B21C71" w:rsidRPr="00967811" w:rsidRDefault="00B21C71" w:rsidP="00B21C71">
      <w:pPr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 xml:space="preserve">Подпись: __________                            (расшифровка подписи) </w:t>
      </w:r>
    </w:p>
    <w:p w:rsidR="00B21C71" w:rsidRPr="00967811" w:rsidRDefault="00B21C71" w:rsidP="00B21C71">
      <w:pPr>
        <w:pStyle w:val="a3"/>
        <w:rPr>
          <w:color w:val="000000"/>
          <w:sz w:val="28"/>
          <w:szCs w:val="28"/>
        </w:rPr>
      </w:pPr>
    </w:p>
    <w:p w:rsidR="00B21C71" w:rsidRDefault="00B21C71" w:rsidP="00967811">
      <w:pPr>
        <w:rPr>
          <w:rFonts w:ascii="Times New Roman" w:hAnsi="Times New Roman" w:cs="Times New Roman"/>
          <w:sz w:val="28"/>
          <w:szCs w:val="28"/>
        </w:rPr>
      </w:pPr>
    </w:p>
    <w:p w:rsidR="008608AD" w:rsidRDefault="008608AD" w:rsidP="00967811">
      <w:pPr>
        <w:rPr>
          <w:rFonts w:ascii="Times New Roman" w:hAnsi="Times New Roman" w:cs="Times New Roman"/>
          <w:sz w:val="28"/>
          <w:szCs w:val="28"/>
        </w:rPr>
      </w:pPr>
    </w:p>
    <w:p w:rsidR="00D211F4" w:rsidRDefault="00D211F4" w:rsidP="00967811">
      <w:pPr>
        <w:rPr>
          <w:rFonts w:ascii="Times New Roman" w:hAnsi="Times New Roman" w:cs="Times New Roman"/>
          <w:sz w:val="28"/>
          <w:szCs w:val="28"/>
        </w:rPr>
      </w:pPr>
    </w:p>
    <w:p w:rsidR="00D211F4" w:rsidRDefault="00D211F4" w:rsidP="00967811">
      <w:pPr>
        <w:rPr>
          <w:rFonts w:ascii="Times New Roman" w:hAnsi="Times New Roman" w:cs="Times New Roman"/>
          <w:sz w:val="28"/>
          <w:szCs w:val="28"/>
        </w:rPr>
      </w:pPr>
    </w:p>
    <w:p w:rsidR="00D211F4" w:rsidRPr="00967811" w:rsidRDefault="00D211F4" w:rsidP="00967811">
      <w:pPr>
        <w:rPr>
          <w:rFonts w:ascii="Times New Roman" w:hAnsi="Times New Roman" w:cs="Times New Roman"/>
          <w:sz w:val="28"/>
          <w:szCs w:val="28"/>
        </w:rPr>
      </w:pPr>
    </w:p>
    <w:p w:rsidR="0057061B" w:rsidRPr="00967811" w:rsidRDefault="0057061B">
      <w:pPr>
        <w:pStyle w:val="a3"/>
        <w:rPr>
          <w:color w:val="000000"/>
          <w:sz w:val="28"/>
          <w:szCs w:val="28"/>
        </w:rPr>
      </w:pPr>
    </w:p>
    <w:sectPr w:rsidR="0057061B" w:rsidRPr="0096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92A86"/>
    <w:multiLevelType w:val="singleLevel"/>
    <w:tmpl w:val="247E737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1481A08"/>
    <w:multiLevelType w:val="hybridMultilevel"/>
    <w:tmpl w:val="C5F4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D3"/>
    <w:rsid w:val="00003143"/>
    <w:rsid w:val="00021429"/>
    <w:rsid w:val="00023271"/>
    <w:rsid w:val="000474DC"/>
    <w:rsid w:val="00065A9A"/>
    <w:rsid w:val="00075AE7"/>
    <w:rsid w:val="00086EC0"/>
    <w:rsid w:val="000C3EC4"/>
    <w:rsid w:val="000C417A"/>
    <w:rsid w:val="000D24BD"/>
    <w:rsid w:val="001021EB"/>
    <w:rsid w:val="001128B9"/>
    <w:rsid w:val="00117DA1"/>
    <w:rsid w:val="00122F25"/>
    <w:rsid w:val="00133411"/>
    <w:rsid w:val="00140CFD"/>
    <w:rsid w:val="00141C04"/>
    <w:rsid w:val="00173D94"/>
    <w:rsid w:val="00181A61"/>
    <w:rsid w:val="001E49D1"/>
    <w:rsid w:val="002051F2"/>
    <w:rsid w:val="00217B52"/>
    <w:rsid w:val="00223D4A"/>
    <w:rsid w:val="00243829"/>
    <w:rsid w:val="00250BF9"/>
    <w:rsid w:val="002A240C"/>
    <w:rsid w:val="002C3B3D"/>
    <w:rsid w:val="002D31B6"/>
    <w:rsid w:val="002D79D2"/>
    <w:rsid w:val="002E6828"/>
    <w:rsid w:val="00316894"/>
    <w:rsid w:val="00340B05"/>
    <w:rsid w:val="00350484"/>
    <w:rsid w:val="00350BD4"/>
    <w:rsid w:val="00356D79"/>
    <w:rsid w:val="00395A7E"/>
    <w:rsid w:val="003B3B88"/>
    <w:rsid w:val="003D5CF9"/>
    <w:rsid w:val="003D71E6"/>
    <w:rsid w:val="00402795"/>
    <w:rsid w:val="00416398"/>
    <w:rsid w:val="00422A54"/>
    <w:rsid w:val="00423087"/>
    <w:rsid w:val="00443B88"/>
    <w:rsid w:val="00445BD8"/>
    <w:rsid w:val="00462BD6"/>
    <w:rsid w:val="004721E7"/>
    <w:rsid w:val="00472579"/>
    <w:rsid w:val="004C243E"/>
    <w:rsid w:val="004C5B6D"/>
    <w:rsid w:val="004F7CFE"/>
    <w:rsid w:val="005029C2"/>
    <w:rsid w:val="005116EC"/>
    <w:rsid w:val="0054054E"/>
    <w:rsid w:val="00545B46"/>
    <w:rsid w:val="0057061B"/>
    <w:rsid w:val="00583814"/>
    <w:rsid w:val="00587B9B"/>
    <w:rsid w:val="005A6C7F"/>
    <w:rsid w:val="005B1530"/>
    <w:rsid w:val="005B3E9C"/>
    <w:rsid w:val="005B6203"/>
    <w:rsid w:val="005D0548"/>
    <w:rsid w:val="005D0CC6"/>
    <w:rsid w:val="005F5931"/>
    <w:rsid w:val="00600483"/>
    <w:rsid w:val="006075C5"/>
    <w:rsid w:val="00610D93"/>
    <w:rsid w:val="006323CF"/>
    <w:rsid w:val="00633156"/>
    <w:rsid w:val="00634A3D"/>
    <w:rsid w:val="006504B7"/>
    <w:rsid w:val="00654720"/>
    <w:rsid w:val="00682968"/>
    <w:rsid w:val="00684BF0"/>
    <w:rsid w:val="006906AF"/>
    <w:rsid w:val="006A297E"/>
    <w:rsid w:val="006A6451"/>
    <w:rsid w:val="006C377C"/>
    <w:rsid w:val="006E73B8"/>
    <w:rsid w:val="006E7C2C"/>
    <w:rsid w:val="007005A1"/>
    <w:rsid w:val="0071271E"/>
    <w:rsid w:val="007232FD"/>
    <w:rsid w:val="00727EC1"/>
    <w:rsid w:val="007326A8"/>
    <w:rsid w:val="00755690"/>
    <w:rsid w:val="00755E11"/>
    <w:rsid w:val="007729AD"/>
    <w:rsid w:val="00785C61"/>
    <w:rsid w:val="007C0CFB"/>
    <w:rsid w:val="007D5CF4"/>
    <w:rsid w:val="007D694E"/>
    <w:rsid w:val="007E3701"/>
    <w:rsid w:val="007F13D1"/>
    <w:rsid w:val="008608AD"/>
    <w:rsid w:val="008647E8"/>
    <w:rsid w:val="008732C9"/>
    <w:rsid w:val="00885515"/>
    <w:rsid w:val="00890033"/>
    <w:rsid w:val="00892CA5"/>
    <w:rsid w:val="008A6024"/>
    <w:rsid w:val="008A60E2"/>
    <w:rsid w:val="008C454F"/>
    <w:rsid w:val="008C60B5"/>
    <w:rsid w:val="008D0537"/>
    <w:rsid w:val="008D2C9B"/>
    <w:rsid w:val="00916CF9"/>
    <w:rsid w:val="00921C64"/>
    <w:rsid w:val="00930396"/>
    <w:rsid w:val="009541AC"/>
    <w:rsid w:val="00963D22"/>
    <w:rsid w:val="00967811"/>
    <w:rsid w:val="00970429"/>
    <w:rsid w:val="009A40D9"/>
    <w:rsid w:val="009C0FC7"/>
    <w:rsid w:val="009C12D3"/>
    <w:rsid w:val="009D756D"/>
    <w:rsid w:val="00A07304"/>
    <w:rsid w:val="00A11812"/>
    <w:rsid w:val="00A40349"/>
    <w:rsid w:val="00A4062E"/>
    <w:rsid w:val="00A41078"/>
    <w:rsid w:val="00A43803"/>
    <w:rsid w:val="00A6065E"/>
    <w:rsid w:val="00A75773"/>
    <w:rsid w:val="00A959A9"/>
    <w:rsid w:val="00AA59A6"/>
    <w:rsid w:val="00AB5928"/>
    <w:rsid w:val="00AF0EB8"/>
    <w:rsid w:val="00B21C71"/>
    <w:rsid w:val="00B257B0"/>
    <w:rsid w:val="00B67805"/>
    <w:rsid w:val="00B813D9"/>
    <w:rsid w:val="00B816FD"/>
    <w:rsid w:val="00B82F58"/>
    <w:rsid w:val="00B965F2"/>
    <w:rsid w:val="00BB0ECD"/>
    <w:rsid w:val="00BB45C2"/>
    <w:rsid w:val="00C02ED4"/>
    <w:rsid w:val="00C26E7D"/>
    <w:rsid w:val="00C47CCB"/>
    <w:rsid w:val="00C630DB"/>
    <w:rsid w:val="00C91091"/>
    <w:rsid w:val="00CC08D3"/>
    <w:rsid w:val="00CC41E4"/>
    <w:rsid w:val="00CC4469"/>
    <w:rsid w:val="00CD69E8"/>
    <w:rsid w:val="00CF3673"/>
    <w:rsid w:val="00D01C97"/>
    <w:rsid w:val="00D04FBB"/>
    <w:rsid w:val="00D11A76"/>
    <w:rsid w:val="00D17183"/>
    <w:rsid w:val="00D211F4"/>
    <w:rsid w:val="00D26919"/>
    <w:rsid w:val="00D604DC"/>
    <w:rsid w:val="00D73EB5"/>
    <w:rsid w:val="00D917D5"/>
    <w:rsid w:val="00D95E85"/>
    <w:rsid w:val="00DA1232"/>
    <w:rsid w:val="00DA2841"/>
    <w:rsid w:val="00DC2CA3"/>
    <w:rsid w:val="00DC650B"/>
    <w:rsid w:val="00DD7A98"/>
    <w:rsid w:val="00DF29A4"/>
    <w:rsid w:val="00DF5B6E"/>
    <w:rsid w:val="00E040EF"/>
    <w:rsid w:val="00E24EAB"/>
    <w:rsid w:val="00E37D30"/>
    <w:rsid w:val="00E9644D"/>
    <w:rsid w:val="00EB49DD"/>
    <w:rsid w:val="00F041E9"/>
    <w:rsid w:val="00F24CB9"/>
    <w:rsid w:val="00F326EB"/>
    <w:rsid w:val="00F3609C"/>
    <w:rsid w:val="00F466B5"/>
    <w:rsid w:val="00F52185"/>
    <w:rsid w:val="00F55BB2"/>
    <w:rsid w:val="00F67285"/>
    <w:rsid w:val="00F94A5E"/>
    <w:rsid w:val="00FC3BED"/>
    <w:rsid w:val="00FD4D04"/>
    <w:rsid w:val="00FE237F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B62184-104E-498A-8849-C4B087E7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3B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A9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1E49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E49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сновной текст1"/>
    <w:basedOn w:val="a"/>
    <w:rsid w:val="001E49D1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2">
    <w:name w:val="Название объекта1"/>
    <w:basedOn w:val="a"/>
    <w:rsid w:val="001E49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8">
    <w:name w:val="Strong"/>
    <w:basedOn w:val="a0"/>
    <w:qFormat/>
    <w:rsid w:val="001E49D1"/>
    <w:rPr>
      <w:b/>
      <w:bCs/>
    </w:rPr>
  </w:style>
  <w:style w:type="character" w:customStyle="1" w:styleId="10">
    <w:name w:val="Заголовок 1 Знак"/>
    <w:basedOn w:val="a0"/>
    <w:link w:val="1"/>
    <w:rsid w:val="003B3B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3EB5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9">
    <w:name w:val="Table Grid"/>
    <w:basedOn w:val="a1"/>
    <w:uiPriority w:val="59"/>
    <w:rsid w:val="00D73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E4A8-83D8-465F-9154-5A0CEB5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В номинациях «Скульптура и керамика», «Резьба по дереву» и «Соломка, береста, ло</vt:lpstr>
      <vt:lpstr>        - техника выполнения работы;</vt:lpstr>
    </vt:vector>
  </TitlesOfParts>
  <Company>SPecialiST RePack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chik</cp:lastModifiedBy>
  <cp:revision>149</cp:revision>
  <cp:lastPrinted>2019-05-20T08:39:00Z</cp:lastPrinted>
  <dcterms:created xsi:type="dcterms:W3CDTF">2019-03-01T05:52:00Z</dcterms:created>
  <dcterms:modified xsi:type="dcterms:W3CDTF">2020-05-26T16:11:00Z</dcterms:modified>
</cp:coreProperties>
</file>